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09" w:rsidRPr="00D00546" w:rsidRDefault="00F62E09" w:rsidP="00F62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u w:val="single"/>
        </w:rPr>
      </w:pPr>
      <w:r w:rsidRPr="00D00546">
        <w:rPr>
          <w:rFonts w:ascii="Calibri" w:eastAsia="+mn-ea" w:hAnsi="Calibri" w:cs="+mn-cs"/>
          <w:b/>
          <w:noProof/>
          <w:kern w:val="24"/>
          <w:sz w:val="44"/>
          <w:szCs w:val="36"/>
          <w:lang w:val="en-AU" w:eastAsia="en-AU"/>
        </w:rPr>
        <w:drawing>
          <wp:anchor distT="0" distB="0" distL="114300" distR="114300" simplePos="0" relativeHeight="251660800" behindDoc="0" locked="0" layoutInCell="1" allowOverlap="1" wp14:anchorId="01054BCE" wp14:editId="4339CD1E">
            <wp:simplePos x="0" y="0"/>
            <wp:positionH relativeFrom="column">
              <wp:posOffset>4794885</wp:posOffset>
            </wp:positionH>
            <wp:positionV relativeFrom="paragraph">
              <wp:posOffset>104775</wp:posOffset>
            </wp:positionV>
            <wp:extent cx="504825" cy="381000"/>
            <wp:effectExtent l="19050" t="0" r="9525" b="0"/>
            <wp:wrapNone/>
            <wp:docPr id="7" name="Immagine 2" descr="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9" cstate="print"/>
                    <a:srcRect l="16989" r="1859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0546">
        <w:rPr>
          <w:rFonts w:ascii="Calibri" w:eastAsia="+mn-ea" w:hAnsi="Calibri" w:cs="+mn-cs"/>
          <w:b/>
          <w:noProof/>
          <w:kern w:val="24"/>
          <w:sz w:val="44"/>
          <w:szCs w:val="36"/>
          <w:lang w:val="en-AU" w:eastAsia="en-AU"/>
        </w:rPr>
        <w:drawing>
          <wp:anchor distT="0" distB="0" distL="114300" distR="114300" simplePos="0" relativeHeight="251659776" behindDoc="0" locked="0" layoutInCell="1" allowOverlap="1" wp14:anchorId="1B7EC2FB" wp14:editId="690AD645">
            <wp:simplePos x="0" y="0"/>
            <wp:positionH relativeFrom="column">
              <wp:posOffset>794385</wp:posOffset>
            </wp:positionH>
            <wp:positionV relativeFrom="paragraph">
              <wp:posOffset>104775</wp:posOffset>
            </wp:positionV>
            <wp:extent cx="447675" cy="381000"/>
            <wp:effectExtent l="19050" t="0" r="9525" b="0"/>
            <wp:wrapNone/>
            <wp:docPr id="6" name="Immagine 1" descr="divi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e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0546">
        <w:rPr>
          <w:rFonts w:ascii="Calibri" w:eastAsia="+mn-ea" w:hAnsi="Calibri" w:cs="+mn-cs"/>
          <w:b/>
          <w:kern w:val="24"/>
          <w:sz w:val="44"/>
          <w:szCs w:val="36"/>
        </w:rPr>
        <w:t>COM</w:t>
      </w:r>
      <w:r w:rsidR="00C35320" w:rsidRPr="00D00546">
        <w:rPr>
          <w:rFonts w:ascii="Calibri" w:eastAsia="+mn-ea" w:hAnsi="Calibri" w:cs="+mn-cs"/>
          <w:b/>
          <w:kern w:val="24"/>
          <w:sz w:val="44"/>
          <w:szCs w:val="36"/>
        </w:rPr>
        <w:t>MUNICATION</w:t>
      </w:r>
      <w:r w:rsidRPr="00D00546">
        <w:rPr>
          <w:rFonts w:ascii="Calibri" w:eastAsia="+mn-ea" w:hAnsi="Calibri" w:cs="+mn-cs"/>
          <w:b/>
          <w:kern w:val="24"/>
          <w:sz w:val="44"/>
          <w:szCs w:val="36"/>
        </w:rPr>
        <w:t xml:space="preserve"> </w:t>
      </w:r>
    </w:p>
    <w:p w:rsidR="00BE476A" w:rsidRPr="00D00546" w:rsidRDefault="00F62E09" w:rsidP="00F62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D00546">
        <w:rPr>
          <w:b/>
          <w:sz w:val="24"/>
          <w:u w:val="single"/>
        </w:rPr>
        <w:t>COVID</w:t>
      </w:r>
      <w:r w:rsidR="00C35320" w:rsidRPr="00D00546">
        <w:rPr>
          <w:b/>
          <w:sz w:val="24"/>
          <w:u w:val="single"/>
        </w:rPr>
        <w:t xml:space="preserve"> EMERGENCY</w:t>
      </w:r>
    </w:p>
    <w:p w:rsidR="00BE476A" w:rsidRPr="00D00546" w:rsidRDefault="00BB24B8" w:rsidP="00BE476A">
      <w:r>
        <w:rPr>
          <w:noProof/>
        </w:rPr>
        <w:pict w14:anchorId="0CA58D9F">
          <v:rect id="Rettangolo 8" o:spid="_x0000_s1030" style="position:absolute;margin-left:-4.7pt;margin-top:4.25pt;width:491.3pt;height:73.7pt;z-index:251661312;visibility:visible;mso-wrap-distance-left:9pt;mso-wrap-distance-top:0;mso-wrap-distance-right:9pt;mso-wrap-distance-bottom:0;mso-position-horizontal-relative:text;mso-position-vertical-relative:text;v-text-anchor:middle" filled="f" fillcolor="#9dc3e6" strokecolor="#2f528f" strokeweight="1pt">
            <v:textbox style="mso-next-textbox:#Rettangolo 8">
              <w:txbxContent>
                <w:p w:rsidR="006D1059" w:rsidRPr="00C35320" w:rsidRDefault="00C35320" w:rsidP="00BE476A">
                  <w:pPr>
                    <w:jc w:val="center"/>
                    <w:rPr>
                      <w:sz w:val="24"/>
                      <w:szCs w:val="24"/>
                    </w:rPr>
                  </w:pPr>
                  <w:r w:rsidRPr="00A959E0">
                    <w:rPr>
                      <w:rFonts w:ascii="Calibri" w:eastAsia="+mn-ea" w:hAnsi="Calibri" w:cs="+mn-cs"/>
                      <w:b/>
                      <w:kern w:val="24"/>
                      <w:sz w:val="28"/>
                      <w:szCs w:val="28"/>
                      <w:u w:val="single"/>
                    </w:rPr>
                    <w:t>B</w:t>
                  </w:r>
                  <w:r w:rsidR="00A959E0">
                    <w:rPr>
                      <w:rFonts w:ascii="Calibri" w:eastAsia="+mn-ea" w:hAnsi="Calibri" w:cs="+mn-cs"/>
                      <w:b/>
                      <w:kern w:val="24"/>
                      <w:sz w:val="28"/>
                      <w:szCs w:val="28"/>
                      <w:u w:val="single"/>
                    </w:rPr>
                    <w:t>asic</w:t>
                  </w:r>
                  <w:r w:rsidRPr="00A959E0">
                    <w:rPr>
                      <w:rFonts w:ascii="Calibri" w:eastAsia="+mn-ea" w:hAnsi="Calibri" w:cs="+mn-cs"/>
                      <w:b/>
                      <w:kern w:val="24"/>
                      <w:sz w:val="28"/>
                      <w:szCs w:val="28"/>
                      <w:u w:val="single"/>
                    </w:rPr>
                    <w:t xml:space="preserve"> </w:t>
                  </w:r>
                  <w:r w:rsidR="00A959E0">
                    <w:rPr>
                      <w:rFonts w:ascii="Calibri" w:eastAsia="+mn-ea" w:hAnsi="Calibri" w:cs="+mn-cs"/>
                      <w:b/>
                      <w:color w:val="00B050"/>
                      <w:kern w:val="24"/>
                      <w:sz w:val="28"/>
                      <w:szCs w:val="28"/>
                      <w:u w:val="single"/>
                    </w:rPr>
                    <w:t>tips</w:t>
                  </w:r>
                  <w:r w:rsidRPr="00A959E0">
                    <w:rPr>
                      <w:rFonts w:ascii="Calibri" w:eastAsia="+mn-ea" w:hAnsi="Calibri" w:cs="+mn-cs"/>
                      <w:b/>
                      <w:color w:val="00B050"/>
                      <w:kern w:val="24"/>
                      <w:sz w:val="28"/>
                      <w:szCs w:val="28"/>
                      <w:u w:val="single"/>
                    </w:rPr>
                    <w:t xml:space="preserve"> </w:t>
                  </w:r>
                  <w:r w:rsidR="00A959E0" w:rsidRPr="00A959E0">
                    <w:rPr>
                      <w:rFonts w:ascii="Calibri" w:eastAsia="+mn-ea" w:hAnsi="Calibri" w:cs="+mn-cs"/>
                      <w:b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for</w:t>
                  </w:r>
                  <w:r w:rsidRPr="00A959E0">
                    <w:rPr>
                      <w:rFonts w:ascii="Calibri" w:eastAsia="+mn-ea" w:hAnsi="Calibri" w:cs="+mn-cs"/>
                      <w:b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 xml:space="preserve"> </w:t>
                  </w:r>
                  <w:r w:rsidR="000076B3" w:rsidRPr="00A959E0">
                    <w:rPr>
                      <w:rFonts w:ascii="Calibri" w:eastAsia="+mn-ea" w:hAnsi="Calibri" w:cs="+mn-cs"/>
                      <w:b/>
                      <w:color w:val="00B050"/>
                      <w:kern w:val="24"/>
                      <w:sz w:val="28"/>
                      <w:szCs w:val="28"/>
                      <w:u w:val="single"/>
                    </w:rPr>
                    <w:t>managing communication</w:t>
                  </w:r>
                  <w:r w:rsidRPr="00C478F0">
                    <w:rPr>
                      <w:rFonts w:ascii="Calibri" w:eastAsia="+mn-ea" w:hAnsi="Calibri" w:cs="+mn-cs"/>
                      <w:b/>
                      <w:color w:val="00B050"/>
                      <w:kern w:val="24"/>
                      <w:sz w:val="28"/>
                      <w:szCs w:val="28"/>
                    </w:rPr>
                    <w:t xml:space="preserve"> </w:t>
                  </w:r>
                  <w:r w:rsidRPr="00C35320">
                    <w:rPr>
                      <w:rFonts w:ascii="Calibri" w:eastAsia="+mn-ea" w:hAnsi="Calibri" w:cs="+mn-cs"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with families and patients</w:t>
                  </w:r>
                  <w:r w:rsidRPr="000076B3">
                    <w:rPr>
                      <w:rFonts w:ascii="Calibri" w:eastAsia="+mn-ea" w:hAnsi="Calibri" w:cs="+mn-cs"/>
                      <w:b/>
                      <w:color w:val="00B050"/>
                      <w:kern w:val="24"/>
                      <w:sz w:val="28"/>
                      <w:szCs w:val="28"/>
                    </w:rPr>
                    <w:t xml:space="preserve"> </w:t>
                  </w:r>
                  <w:r w:rsidRPr="00C35320">
                    <w:rPr>
                      <w:rFonts w:ascii="Calibri" w:eastAsia="+mn-ea" w:hAnsi="Calibri" w:cs="+mn-cs"/>
                      <w:kern w:val="24"/>
                      <w:sz w:val="28"/>
                      <w:szCs w:val="28"/>
                    </w:rPr>
                    <w:t>who are deteriorating</w:t>
                  </w:r>
                  <w:r w:rsidR="0081770C" w:rsidRPr="00C35320">
                    <w:rPr>
                      <w:rFonts w:ascii="Calibri" w:eastAsia="+mn-ea" w:hAnsi="Calibri" w:cs="+mn-cs"/>
                      <w:kern w:val="24"/>
                      <w:sz w:val="28"/>
                      <w:szCs w:val="28"/>
                    </w:rPr>
                    <w:t>,</w:t>
                  </w:r>
                  <w:r w:rsidR="003B78C6" w:rsidRPr="00C35320">
                    <w:rPr>
                      <w:rFonts w:ascii="Calibri" w:eastAsia="+mn-ea" w:hAnsi="Calibri" w:cs="+mn-cs"/>
                      <w:kern w:val="24"/>
                      <w:sz w:val="28"/>
                      <w:szCs w:val="28"/>
                    </w:rPr>
                    <w:t xml:space="preserve"> </w:t>
                  </w:r>
                  <w:r w:rsidRPr="00C35320">
                    <w:rPr>
                      <w:rFonts w:ascii="Calibri" w:eastAsia="+mn-ea" w:hAnsi="Calibri" w:cs="+mn-cs"/>
                      <w:kern w:val="24"/>
                      <w:sz w:val="28"/>
                      <w:szCs w:val="28"/>
                    </w:rPr>
                    <w:t>aimed at</w:t>
                  </w:r>
                  <w:r>
                    <w:rPr>
                      <w:rFonts w:ascii="Calibri" w:eastAsia="+mn-ea" w:hAnsi="Calibri" w:cs="+mn-cs"/>
                      <w:kern w:val="24"/>
                      <w:sz w:val="28"/>
                      <w:szCs w:val="28"/>
                    </w:rPr>
                    <w:t xml:space="preserve"> helping colleagues </w:t>
                  </w:r>
                  <w:r w:rsidR="009313DA">
                    <w:rPr>
                      <w:rFonts w:ascii="Calibri" w:eastAsia="+mn-ea" w:hAnsi="Calibri" w:cs="+mn-cs"/>
                      <w:kern w:val="24"/>
                      <w:sz w:val="28"/>
                      <w:szCs w:val="28"/>
                    </w:rPr>
                    <w:t>heavily occupied with</w:t>
                  </w:r>
                  <w:r>
                    <w:rPr>
                      <w:rFonts w:ascii="Calibri" w:eastAsia="+mn-ea" w:hAnsi="Calibri" w:cs="+mn-cs"/>
                      <w:kern w:val="24"/>
                      <w:sz w:val="28"/>
                      <w:szCs w:val="28"/>
                    </w:rPr>
                    <w:t xml:space="preserve"> the emergency</w:t>
                  </w:r>
                </w:p>
              </w:txbxContent>
            </v:textbox>
          </v:rect>
        </w:pict>
      </w:r>
    </w:p>
    <w:p w:rsidR="00BE476A" w:rsidRPr="00D00546" w:rsidRDefault="00BE476A" w:rsidP="00BE476A"/>
    <w:p w:rsidR="00BE476A" w:rsidRPr="00D00546" w:rsidRDefault="00BE476A" w:rsidP="00BE476A"/>
    <w:p w:rsidR="00BE476A" w:rsidRPr="00D00546" w:rsidRDefault="00BB24B8" w:rsidP="00BE476A">
      <w:r>
        <w:rPr>
          <w:noProof/>
        </w:rPr>
        <w:pict w14:anchorId="4636C85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11" o:spid="_x0000_s1026" type="#_x0000_t32" style="position:absolute;margin-left:240.7pt;margin-top:12.15pt;width:.05pt;height:19.95pt;z-index:251662336;visibility:visible;mso-wrap-style:square;mso-wrap-distance-left:9pt;mso-wrap-distance-top:0;mso-wrap-distance-right:9pt;mso-wrap-distance-bottom:0;mso-position-horizontal-relative:text;mso-position-vertical-relative:text;mso-width-relative:margin;mso-height-relative:margin" o:connectortype="straight" adj="10785,-1450800,-154116" strokecolor="#4472c4" strokeweight=".5pt">
            <v:stroke endarrow="block" joinstyle="miter"/>
            <o:lock v:ext="edit" shapetype="f"/>
          </v:shape>
        </w:pict>
      </w:r>
    </w:p>
    <w:p w:rsidR="00BE476A" w:rsidRPr="00D00546" w:rsidRDefault="00BB24B8" w:rsidP="00BE476A">
      <w:r>
        <w:rPr>
          <w:noProof/>
          <w:highlight w:val="red"/>
        </w:rPr>
        <w:pict w14:anchorId="3EB027DD">
          <v:roundrect id="Rettangolo con angoli arrotondati 13" o:spid="_x0000_s1028" style="position:absolute;margin-left:79.4pt;margin-top:9.1pt;width:298.9pt;height:80.7pt;z-index:251663360;visibility:visible;mso-wrap-distance-left:9pt;mso-wrap-distance-top:0;mso-wrap-distance-right:9pt;mso-wrap-distance-bottom:0;mso-position-horizontal-relative:margin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" filled="f" fillcolor="#4472c4" strokecolor="#2f528f" strokeweight="1pt">
            <v:stroke joinstyle="miter"/>
            <v:textbox style="mso-next-textbox:#Rettangolo con angoli arrotondati 13">
              <w:txbxContent>
                <w:p w:rsidR="00E93724" w:rsidRPr="00E04DBC" w:rsidRDefault="00AD72E9" w:rsidP="00E93724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kern w:val="24"/>
                      <w:sz w:val="20"/>
                      <w:szCs w:val="20"/>
                    </w:rPr>
                  </w:pPr>
                  <w:r w:rsidRPr="00E04DBC">
                    <w:rPr>
                      <w:rFonts w:ascii="Calibri" w:eastAsia="+mn-ea" w:hAnsi="Calibri" w:cs="+mn-cs"/>
                      <w:kern w:val="24"/>
                      <w:sz w:val="20"/>
                      <w:szCs w:val="20"/>
                    </w:rPr>
                    <w:t>In the case of a</w:t>
                  </w:r>
                </w:p>
                <w:p w:rsidR="00290231" w:rsidRDefault="00AD72E9" w:rsidP="00E93724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bCs/>
                      <w:kern w:val="24"/>
                      <w:sz w:val="36"/>
                      <w:szCs w:val="30"/>
                      <w:u w:val="single"/>
                    </w:rPr>
                  </w:pPr>
                  <w:r w:rsidRPr="002756BD">
                    <w:rPr>
                      <w:rFonts w:ascii="Calibri" w:eastAsia="+mn-ea" w:hAnsi="Calibri" w:cs="+mn-cs"/>
                      <w:b/>
                      <w:bCs/>
                      <w:kern w:val="24"/>
                      <w:sz w:val="36"/>
                      <w:szCs w:val="30"/>
                      <w:u w:val="single"/>
                    </w:rPr>
                    <w:t>CONSCIOUS</w:t>
                  </w:r>
                  <w:r w:rsidR="00D51925" w:rsidRPr="00E93724">
                    <w:rPr>
                      <w:rFonts w:ascii="Calibri" w:eastAsia="+mn-ea" w:hAnsi="Calibri" w:cs="+mn-cs"/>
                      <w:b/>
                      <w:bCs/>
                      <w:kern w:val="24"/>
                      <w:sz w:val="36"/>
                      <w:szCs w:val="30"/>
                      <w:u w:val="single"/>
                    </w:rPr>
                    <w:t xml:space="preserve"> PATIENT</w:t>
                  </w:r>
                </w:p>
                <w:p w:rsidR="00AD72E9" w:rsidRPr="00AD72E9" w:rsidRDefault="00AD72E9" w:rsidP="00E93724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bCs/>
                      <w:kern w:val="24"/>
                      <w:sz w:val="24"/>
                      <w:szCs w:val="24"/>
                      <w:u w:val="single"/>
                    </w:rPr>
                  </w:pPr>
                  <w:r w:rsidRPr="00AD72E9"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  <w:t>Tips for communicating</w:t>
                  </w:r>
                  <w:r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  <w:u w:val="single"/>
                    </w:rPr>
                    <w:br/>
                  </w:r>
                  <w:r w:rsidRPr="00AD72E9">
                    <w:rPr>
                      <w:rFonts w:ascii="Calibri" w:eastAsia="+mn-ea" w:hAnsi="Calibri" w:cs="+mn-cs"/>
                      <w:kern w:val="24"/>
                      <w:sz w:val="32"/>
                      <w:szCs w:val="32"/>
                      <w:u w:val="single"/>
                    </w:rPr>
                    <w:t xml:space="preserve">with the </w:t>
                  </w:r>
                  <w:r w:rsidRPr="00AD72E9">
                    <w:rPr>
                      <w:rFonts w:ascii="Calibri" w:eastAsia="+mn-ea" w:hAnsi="Calibri" w:cs="+mn-cs"/>
                      <w:b/>
                      <w:bCs/>
                      <w:kern w:val="24"/>
                      <w:sz w:val="32"/>
                      <w:szCs w:val="32"/>
                      <w:u w:val="single"/>
                    </w:rPr>
                    <w:t>PATIENT</w:t>
                  </w:r>
                </w:p>
                <w:p w:rsidR="009B6FBE" w:rsidRPr="00D51925" w:rsidRDefault="009B6FBE"/>
              </w:txbxContent>
            </v:textbox>
            <w10:wrap anchorx="margin"/>
          </v:roundrect>
        </w:pict>
      </w:r>
    </w:p>
    <w:p w:rsidR="00BE476A" w:rsidRPr="00D00546" w:rsidRDefault="00BE476A" w:rsidP="00BE476A"/>
    <w:p w:rsidR="00BE476A" w:rsidRPr="00D00546" w:rsidRDefault="00BB24B8" w:rsidP="00A830E9">
      <w:pPr>
        <w:tabs>
          <w:tab w:val="left" w:pos="2880"/>
        </w:tabs>
      </w:pPr>
      <w:r>
        <w:rPr>
          <w:noProof/>
          <w:lang w:eastAsia="it-IT"/>
        </w:rPr>
        <w:pict w14:anchorId="2DE77AB1">
          <v:shape id="Connettore 2 20" o:spid="_x0000_s1050" type="#_x0000_t32" style="position:absolute;margin-left:55.8pt;margin-top:21.8pt;width:23.6pt;height:28.25pt;flip:x;z-index:251689984;visibility:visible;mso-wrap-style:square;mso-wrap-distance-left:9pt;mso-wrap-distance-top:0;mso-wrap-distance-right:9pt;mso-wrap-distance-bottom:0;mso-position-horizontal-relative:text;mso-position-vertical-relative:text" o:connectortype="straight" adj="10779,-486589,-148249" strokecolor="#4472c4" strokeweight=".5pt">
            <v:stroke endarrow="block" joinstyle="miter"/>
            <o:lock v:ext="edit" shapetype="f"/>
          </v:shape>
        </w:pict>
      </w:r>
      <w:r>
        <w:rPr>
          <w:noProof/>
          <w:lang w:eastAsia="it-IT"/>
        </w:rPr>
        <w:pict w14:anchorId="06F631F7">
          <v:shape id="_x0000_s1051" type="#_x0000_t32" style="position:absolute;margin-left:378.3pt;margin-top:21.8pt;width:29.95pt;height:27.35pt;z-index:251691008;visibility:visible;mso-wrap-style:square;mso-wrap-distance-left:9pt;mso-wrap-distance-top:0;mso-wrap-distance-right:9pt;mso-wrap-distance-bottom:0;mso-position-horizontal-relative:text;mso-position-vertical-relative:text" o:connectortype="straight" adj="10800,541612,-254286" strokecolor="#4472c4" strokeweight=".5pt">
            <v:stroke endarrow="block" joinstyle="miter"/>
            <o:lock v:ext="edit" shapetype="f"/>
          </v:shape>
        </w:pict>
      </w:r>
      <w:r w:rsidR="00A830E9" w:rsidRPr="00D00546">
        <w:tab/>
      </w:r>
    </w:p>
    <w:p w:rsidR="00BE476A" w:rsidRPr="00D00546" w:rsidRDefault="00BE476A" w:rsidP="00BE476A"/>
    <w:p w:rsidR="00BE476A" w:rsidRPr="00D00546" w:rsidRDefault="006E73D5" w:rsidP="00BE476A">
      <w:r w:rsidRPr="00D00546">
        <w:rPr>
          <w:noProof/>
          <w:color w:val="FF0000"/>
          <w:sz w:val="80"/>
          <w:szCs w:val="80"/>
          <w:lang w:val="en-AU" w:eastAsia="en-AU"/>
        </w:rPr>
        <w:drawing>
          <wp:anchor distT="0" distB="0" distL="114300" distR="114300" simplePos="0" relativeHeight="251656192" behindDoc="0" locked="0" layoutInCell="1" allowOverlap="1" wp14:anchorId="44D2F35F" wp14:editId="674C6A74">
            <wp:simplePos x="0" y="0"/>
            <wp:positionH relativeFrom="column">
              <wp:posOffset>5465445</wp:posOffset>
            </wp:positionH>
            <wp:positionV relativeFrom="paragraph">
              <wp:posOffset>165100</wp:posOffset>
            </wp:positionV>
            <wp:extent cx="1143000" cy="1181100"/>
            <wp:effectExtent l="19050" t="0" r="0" b="0"/>
            <wp:wrapNone/>
            <wp:docPr id="3" name="Immagine 2" descr="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9" cstate="print"/>
                    <a:srcRect l="16989" r="1859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4B8">
        <w:rPr>
          <w:noProof/>
          <w:color w:val="FF0000"/>
          <w:sz w:val="80"/>
          <w:szCs w:val="80"/>
          <w:lang w:eastAsia="it-IT"/>
        </w:rPr>
        <w:pict w14:anchorId="0FDDB91C">
          <v:roundrect id="_x0000_s1073" style="position:absolute;margin-left:263.55pt;margin-top:4.8pt;width:261.95pt;height:430.65pt;z-index:251658239;visibility:visible;mso-wrap-distance-left:9pt;mso-wrap-distance-top:0;mso-wrap-distance-right:9pt;mso-wrap-distance-bottom:0;mso-position-horizontal-relative:margin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" filled="f" fillcolor="#4472c4" strokecolor="#2f528f" strokeweight="1pt">
            <v:stroke joinstyle="miter"/>
            <v:textbox style="mso-next-textbox:#_x0000_s1073">
              <w:txbxContent>
                <w:p w:rsidR="000076B3" w:rsidRPr="00D00546" w:rsidRDefault="006743B0" w:rsidP="005E756A">
                  <w:pPr>
                    <w:spacing w:after="0" w:line="240" w:lineRule="auto"/>
                    <w:rPr>
                      <w:rFonts w:ascii="Calibri" w:eastAsia="+mn-ea" w:hAnsi="Calibri" w:cs="+mn-cs"/>
                      <w:b/>
                      <w:bCs/>
                      <w:kern w:val="24"/>
                      <w:sz w:val="32"/>
                      <w:szCs w:val="32"/>
                      <w:u w:val="single"/>
                    </w:rPr>
                  </w:pPr>
                  <w:r w:rsidRPr="00D00546">
                    <w:rPr>
                      <w:rFonts w:ascii="Calibri" w:eastAsia="+mn-ea" w:hAnsi="Calibri" w:cs="+mn-cs"/>
                      <w:b/>
                      <w:bCs/>
                      <w:kern w:val="24"/>
                      <w:sz w:val="32"/>
                      <w:szCs w:val="32"/>
                      <w:u w:val="single"/>
                    </w:rPr>
                    <w:t>With</w:t>
                  </w:r>
                  <w:r w:rsidR="000076B3" w:rsidRPr="00D00546">
                    <w:rPr>
                      <w:rFonts w:ascii="Calibri" w:eastAsia="+mn-ea" w:hAnsi="Calibri" w:cs="+mn-cs"/>
                      <w:b/>
                      <w:bCs/>
                      <w:kern w:val="24"/>
                      <w:sz w:val="32"/>
                      <w:szCs w:val="32"/>
                      <w:u w:val="single"/>
                    </w:rPr>
                    <w:t xml:space="preserve"> the patient</w:t>
                  </w:r>
                </w:p>
                <w:p w:rsidR="00E93724" w:rsidRPr="00D00546" w:rsidRDefault="006743B0" w:rsidP="006743B0">
                  <w:pPr>
                    <w:spacing w:after="0" w:line="240" w:lineRule="auto"/>
                    <w:rPr>
                      <w:rFonts w:ascii="Calibri" w:eastAsia="+mn-ea" w:hAnsi="Calibri" w:cs="+mn-cs"/>
                      <w:b/>
                      <w:bCs/>
                      <w:kern w:val="24"/>
                      <w:sz w:val="36"/>
                      <w:szCs w:val="24"/>
                    </w:rPr>
                  </w:pPr>
                  <w:r w:rsidRPr="00D00546">
                    <w:rPr>
                      <w:rFonts w:ascii="Calibri" w:eastAsia="+mn-ea" w:hAnsi="Calibri" w:cs="+mn-cs"/>
                      <w:b/>
                      <w:bCs/>
                      <w:kern w:val="24"/>
                      <w:sz w:val="36"/>
                      <w:szCs w:val="24"/>
                    </w:rPr>
                    <w:t>RECOMMENDED</w:t>
                  </w:r>
                  <w:r w:rsidRPr="00D00546">
                    <w:rPr>
                      <w:rFonts w:ascii="Calibri" w:eastAsia="+mn-ea" w:hAnsi="Calibri" w:cs="+mn-cs"/>
                      <w:b/>
                      <w:bCs/>
                      <w:kern w:val="24"/>
                      <w:sz w:val="36"/>
                      <w:szCs w:val="24"/>
                    </w:rPr>
                    <w:br/>
                    <w:t>expressions</w:t>
                  </w:r>
                </w:p>
                <w:p w:rsidR="00A3724C" w:rsidRPr="00D00546" w:rsidRDefault="003D4437" w:rsidP="005E756A">
                  <w:pPr>
                    <w:spacing w:after="0" w:line="240" w:lineRule="auto"/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</w:pP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“</w:t>
                  </w:r>
                  <w:r w:rsidR="00541F84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G</w:t>
                  </w:r>
                  <w:r w:rsidR="00E93724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ood morning Mr</w:t>
                  </w:r>
                  <w:r w:rsidR="006F0B85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/</w:t>
                  </w:r>
                  <w:r w:rsidR="00E93724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Mrs</w:t>
                  </w:r>
                  <w:r w:rsidR="00DC727E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/Ms</w:t>
                  </w:r>
                  <w:r w:rsidR="00A3724C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 </w:t>
                  </w:r>
                </w:p>
                <w:p w:rsidR="003D4437" w:rsidRPr="00D00546" w:rsidRDefault="00A3724C" w:rsidP="005E756A">
                  <w:pPr>
                    <w:spacing w:after="0" w:line="240" w:lineRule="auto"/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</w:pP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(</w:t>
                  </w:r>
                  <w:r w:rsidR="00E93724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address the person by name</w:t>
                  </w: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)</w:t>
                  </w:r>
                  <w:r w:rsidR="003D4437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, </w:t>
                  </w:r>
                </w:p>
                <w:p w:rsidR="003D4437" w:rsidRPr="00D00546" w:rsidRDefault="00E93724" w:rsidP="00B74F4C">
                  <w:pPr>
                    <w:spacing w:after="0" w:line="240" w:lineRule="auto"/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</w:pP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I am </w:t>
                  </w:r>
                  <w:r w:rsidR="00541F84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Doctor..</w:t>
                  </w:r>
                  <w:r w:rsidR="003D4437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. </w:t>
                  </w:r>
                  <w:r w:rsidR="00A3724C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(</w:t>
                  </w: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introduce yourself</w:t>
                  </w:r>
                  <w:r w:rsidR="00FC6D1A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 by name</w:t>
                  </w:r>
                  <w:r w:rsidR="00A3724C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)</w:t>
                  </w:r>
                </w:p>
                <w:p w:rsidR="003D4C8F" w:rsidRPr="00D00546" w:rsidRDefault="003D4C8F" w:rsidP="00454A69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</w:pPr>
                </w:p>
                <w:p w:rsidR="003D4437" w:rsidRPr="00D00546" w:rsidRDefault="00783EE3" w:rsidP="00454A69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</w:pP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…</w:t>
                  </w:r>
                  <w:r w:rsidR="00E93724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we’re doing our best to </w:t>
                  </w:r>
                  <w:r w:rsidR="00FC6D1A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look after</w:t>
                  </w:r>
                  <w:r w:rsidR="00E93724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 you and </w:t>
                  </w:r>
                  <w:r w:rsidR="00745236" w:rsidRPr="002756BD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take care of </w:t>
                  </w:r>
                  <w:r w:rsidR="00541F84" w:rsidRPr="002756BD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you</w:t>
                  </w:r>
                  <w:r w:rsidR="00A3724C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...”</w:t>
                  </w:r>
                </w:p>
                <w:p w:rsidR="001E3539" w:rsidRPr="00D00546" w:rsidRDefault="001E3539" w:rsidP="00454A69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color w:val="000000" w:themeColor="text1"/>
                      <w:kern w:val="24"/>
                      <w:sz w:val="24"/>
                    </w:rPr>
                  </w:pPr>
                </w:p>
                <w:p w:rsidR="003D4C8F" w:rsidRPr="00D00546" w:rsidRDefault="003D4C8F" w:rsidP="003D4C8F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</w:pP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“</w:t>
                  </w:r>
                  <w:r w:rsidR="00E93724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I understand </w:t>
                  </w:r>
                  <w:r w:rsidR="006013CA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that this is an emotional time</w:t>
                  </w:r>
                  <w:r w:rsidR="00097B51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, </w:t>
                  </w:r>
                  <w:r w:rsidR="006013CA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anyone</w:t>
                  </w:r>
                  <w:r w:rsidR="00097B51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 would be scared</w:t>
                  </w:r>
                  <w:r w:rsidR="006013CA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/anxious</w:t>
                  </w:r>
                  <w:r w:rsidR="005E756A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 </w:t>
                  </w:r>
                  <w:r w:rsidR="005E756A" w:rsidRPr="00D00546">
                    <w:rPr>
                      <w:rFonts w:ascii="Calibri" w:eastAsia="+mn-ea" w:hAnsi="Calibri" w:cs="+mn-cs"/>
                      <w:bCs/>
                      <w:i/>
                      <w:color w:val="000000" w:themeColor="text1"/>
                      <w:kern w:val="24"/>
                      <w:sz w:val="24"/>
                    </w:rPr>
                    <w:t>(</w:t>
                  </w:r>
                  <w:r w:rsidR="006013CA" w:rsidRPr="00D00546">
                    <w:rPr>
                      <w:rFonts w:ascii="Calibri" w:eastAsia="+mn-ea" w:hAnsi="Calibri" w:cs="+mn-cs"/>
                      <w:color w:val="000000" w:themeColor="text1"/>
                      <w:kern w:val="24"/>
                      <w:sz w:val="24"/>
                    </w:rPr>
                    <w:t>repeat the term used by the person</w:t>
                  </w:r>
                  <w:r w:rsidR="005E756A" w:rsidRPr="00D00546">
                    <w:rPr>
                      <w:rFonts w:ascii="Calibri" w:eastAsia="+mn-ea" w:hAnsi="Calibri" w:cs="+mn-cs"/>
                      <w:color w:val="000000" w:themeColor="text1"/>
                      <w:kern w:val="24"/>
                      <w:sz w:val="24"/>
                    </w:rPr>
                    <w:t>)</w:t>
                  </w: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…</w:t>
                  </w:r>
                </w:p>
                <w:p w:rsidR="003D4C8F" w:rsidRPr="00D00546" w:rsidRDefault="003D4C8F" w:rsidP="003D4C8F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</w:pP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...</w:t>
                  </w:r>
                  <w:r w:rsidR="00097B51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it is normal </w:t>
                  </w:r>
                  <w:r w:rsidR="006013CA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to </w:t>
                  </w:r>
                  <w:r w:rsidR="00097B51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be </w:t>
                  </w:r>
                  <w:r w:rsidR="006013CA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worried</w:t>
                  </w:r>
                  <w:r w:rsidR="00097B51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 and scared</w:t>
                  </w:r>
                  <w:r w:rsidR="006013CA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.</w:t>
                  </w: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”</w:t>
                  </w:r>
                </w:p>
                <w:p w:rsidR="003D4C8F" w:rsidRPr="00D00546" w:rsidRDefault="003D4C8F" w:rsidP="003D4C8F">
                  <w:pPr>
                    <w:spacing w:after="0" w:line="240" w:lineRule="auto"/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</w:pPr>
                </w:p>
                <w:p w:rsidR="003D4C8F" w:rsidRPr="00D00546" w:rsidRDefault="003D4C8F" w:rsidP="003D4C8F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</w:pP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“</w:t>
                  </w:r>
                  <w:r w:rsidR="006013CA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W</w:t>
                  </w:r>
                  <w:r w:rsidR="00097B51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e are </w:t>
                  </w:r>
                  <w:r w:rsidR="006013CA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doing our best to help you</w:t>
                  </w:r>
                  <w:r w:rsidR="00097B51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 and</w:t>
                  </w:r>
                  <w:r w:rsidR="006013CA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 make sure you don’t suffer.</w:t>
                  </w: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”</w:t>
                  </w:r>
                </w:p>
                <w:p w:rsidR="00D00360" w:rsidRPr="00D00546" w:rsidRDefault="00D00360" w:rsidP="003D4C8F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</w:pPr>
                </w:p>
                <w:p w:rsidR="00D00360" w:rsidRPr="00D00546" w:rsidRDefault="00D00360" w:rsidP="00D00360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</w:pP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“</w:t>
                  </w:r>
                  <w:r w:rsidR="00097B51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I am very sorry that you cannot have your loved ones around you, but</w:t>
                  </w:r>
                  <w:r w:rsidR="00FE1E61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 </w:t>
                  </w:r>
                  <w:r w:rsidR="00097B51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as you can see</w:t>
                  </w:r>
                  <w:proofErr w:type="gramStart"/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,  </w:t>
                  </w:r>
                  <w:r w:rsidR="000D08EC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you</w:t>
                  </w:r>
                  <w:proofErr w:type="gramEnd"/>
                  <w:r w:rsidR="000D08EC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 are here with us</w:t>
                  </w:r>
                  <w:r w:rsidR="00097B51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, </w:t>
                  </w:r>
                  <w:r w:rsidR="006013CA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you are not alone, </w:t>
                  </w:r>
                  <w:r w:rsidR="00097B51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we will </w:t>
                  </w:r>
                  <w:r w:rsidR="006013CA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stay with you.</w:t>
                  </w: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”</w:t>
                  </w:r>
                </w:p>
                <w:p w:rsidR="00D00360" w:rsidRPr="00D00546" w:rsidRDefault="00D00360" w:rsidP="00D00360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</w:pPr>
                </w:p>
                <w:p w:rsidR="003D4437" w:rsidRPr="00D00546" w:rsidRDefault="00D00360" w:rsidP="00454A69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color w:val="FFFFFF"/>
                      <w:kern w:val="24"/>
                      <w:szCs w:val="28"/>
                    </w:rPr>
                  </w:pP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“</w:t>
                  </w:r>
                  <w:r w:rsidR="00097B51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Even though your family cannot </w:t>
                  </w:r>
                  <w:r w:rsidR="006013CA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stay in the ward</w:t>
                  </w:r>
                  <w:r w:rsidR="00097B51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, they </w:t>
                  </w:r>
                  <w:r w:rsidR="006013CA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are</w:t>
                  </w:r>
                  <w:r w:rsidR="00097B51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 very close</w:t>
                  </w:r>
                  <w:r w:rsidR="00FE1E61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.</w:t>
                  </w:r>
                  <w:r w:rsidR="00097B51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 They call</w:t>
                  </w:r>
                  <w:r w:rsidR="00E52A51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 </w:t>
                  </w:r>
                  <w:r w:rsidR="00097B51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every</w:t>
                  </w:r>
                  <w:r w:rsidR="006013CA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 </w:t>
                  </w:r>
                  <w:r w:rsidR="00097B51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day to </w:t>
                  </w:r>
                  <w:r w:rsidR="006013CA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find out how you are</w:t>
                  </w:r>
                  <w:r w:rsidR="00097B51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 xml:space="preserve">, and we </w:t>
                  </w:r>
                  <w:r w:rsidR="006013CA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make sure we talk to them every day.</w:t>
                  </w: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4"/>
                    </w:rPr>
                    <w:t>”</w:t>
                  </w:r>
                </w:p>
                <w:p w:rsidR="003D4437" w:rsidRPr="00D00546" w:rsidRDefault="003D4437" w:rsidP="00454A69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color w:val="FFFFFF"/>
                      <w:kern w:val="24"/>
                      <w:szCs w:val="28"/>
                    </w:rPr>
                  </w:pPr>
                </w:p>
                <w:p w:rsidR="003D4437" w:rsidRPr="00D00546" w:rsidRDefault="003D4437" w:rsidP="00454A69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color w:val="FFFFFF"/>
                      <w:kern w:val="24"/>
                      <w:szCs w:val="28"/>
                    </w:rPr>
                  </w:pPr>
                </w:p>
                <w:p w:rsidR="003D4437" w:rsidRPr="00D00546" w:rsidRDefault="003D4437" w:rsidP="00454A69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color w:val="FFFFFF"/>
                      <w:kern w:val="24"/>
                      <w:szCs w:val="28"/>
                    </w:rPr>
                  </w:pPr>
                </w:p>
                <w:p w:rsidR="003D4437" w:rsidRPr="00D00546" w:rsidRDefault="003D4437" w:rsidP="00454A69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color w:val="FFFFFF"/>
                      <w:kern w:val="24"/>
                      <w:szCs w:val="28"/>
                    </w:rPr>
                  </w:pPr>
                </w:p>
                <w:p w:rsidR="003D4437" w:rsidRPr="00D00546" w:rsidRDefault="003D4437" w:rsidP="00454A69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color w:val="FFFFFF"/>
                      <w:kern w:val="24"/>
                      <w:szCs w:val="28"/>
                    </w:rPr>
                  </w:pPr>
                </w:p>
                <w:p w:rsidR="003D4437" w:rsidRPr="00D00546" w:rsidRDefault="003D4437" w:rsidP="00454A69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color w:val="FFFFFF"/>
                      <w:kern w:val="24"/>
                      <w:szCs w:val="28"/>
                    </w:rPr>
                  </w:pPr>
                </w:p>
                <w:p w:rsidR="003D4437" w:rsidRPr="00D00546" w:rsidRDefault="003D4437" w:rsidP="00454A69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color w:val="FFFFFF"/>
                      <w:kern w:val="24"/>
                      <w:szCs w:val="28"/>
                    </w:rPr>
                  </w:pPr>
                </w:p>
                <w:p w:rsidR="003D4437" w:rsidRPr="00D00546" w:rsidRDefault="003D4437" w:rsidP="00454A69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color w:val="FFFFFF"/>
                      <w:kern w:val="24"/>
                      <w:szCs w:val="28"/>
                    </w:rPr>
                  </w:pPr>
                </w:p>
                <w:p w:rsidR="003D4437" w:rsidRPr="00D00546" w:rsidRDefault="003D4437" w:rsidP="00454A69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color w:val="FFFFFF"/>
                      <w:kern w:val="24"/>
                      <w:szCs w:val="28"/>
                    </w:rPr>
                  </w:pPr>
                </w:p>
                <w:p w:rsidR="003D4437" w:rsidRPr="00D00546" w:rsidRDefault="003D4437" w:rsidP="00454A69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color w:val="FFFFFF"/>
                      <w:kern w:val="24"/>
                      <w:szCs w:val="28"/>
                    </w:rPr>
                  </w:pPr>
                </w:p>
                <w:p w:rsidR="003D4437" w:rsidRPr="00D00546" w:rsidRDefault="003D4437" w:rsidP="00454A69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color w:val="FFFFFF"/>
                      <w:kern w:val="24"/>
                      <w:szCs w:val="28"/>
                    </w:rPr>
                  </w:pPr>
                </w:p>
                <w:p w:rsidR="003D4437" w:rsidRPr="00D00546" w:rsidRDefault="003D4437" w:rsidP="00454A69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color w:val="FFFFFF"/>
                      <w:kern w:val="24"/>
                      <w:szCs w:val="28"/>
                    </w:rPr>
                  </w:pPr>
                </w:p>
                <w:p w:rsidR="00454A69" w:rsidRPr="00D00546" w:rsidRDefault="00454A69" w:rsidP="00454A69"/>
              </w:txbxContent>
            </v:textbox>
            <w10:wrap anchorx="margin"/>
          </v:roundrect>
        </w:pict>
      </w:r>
      <w:r w:rsidRPr="00D00546">
        <w:rPr>
          <w:noProof/>
          <w:color w:val="FF0000"/>
          <w:sz w:val="80"/>
          <w:szCs w:val="80"/>
          <w:lang w:val="en-AU" w:eastAsia="en-AU"/>
        </w:rPr>
        <w:drawing>
          <wp:anchor distT="0" distB="0" distL="114300" distR="114300" simplePos="0" relativeHeight="251652096" behindDoc="0" locked="0" layoutInCell="1" allowOverlap="1" wp14:anchorId="481314F4" wp14:editId="0A854EA4">
            <wp:simplePos x="0" y="0"/>
            <wp:positionH relativeFrom="column">
              <wp:posOffset>1615440</wp:posOffset>
            </wp:positionH>
            <wp:positionV relativeFrom="paragraph">
              <wp:posOffset>142240</wp:posOffset>
            </wp:positionV>
            <wp:extent cx="1104900" cy="1104900"/>
            <wp:effectExtent l="19050" t="0" r="0" b="0"/>
            <wp:wrapNone/>
            <wp:docPr id="2" name="Immagine 1" descr="divi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e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4B8">
        <w:rPr>
          <w:noProof/>
          <w:lang w:eastAsia="it-IT"/>
        </w:rPr>
        <w:pict w14:anchorId="245AA75A">
          <v:roundrect id="_x0000_s1052" style="position:absolute;margin-left:-36.4pt;margin-top:4.8pt;width:258.35pt;height:428.7pt;z-index:251692032;visibility:visible;mso-wrap-distance-left:9pt;mso-wrap-distance-top:0;mso-wrap-distance-right:9pt;mso-wrap-distance-bottom:0;mso-position-horizontal-relative:margin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" filled="f" fillcolor="#4472c4" strokecolor="#2f528f" strokeweight="1pt">
            <v:stroke joinstyle="miter"/>
            <v:textbox style="mso-next-textbox:#_x0000_s1052">
              <w:txbxContent>
                <w:p w:rsidR="000076B3" w:rsidRPr="006743B0" w:rsidRDefault="006743B0" w:rsidP="005E756A">
                  <w:pPr>
                    <w:spacing w:after="0" w:line="240" w:lineRule="auto"/>
                    <w:rPr>
                      <w:rFonts w:ascii="Calibri" w:eastAsia="+mn-ea" w:hAnsi="Calibri" w:cs="+mn-cs"/>
                      <w:b/>
                      <w:kern w:val="24"/>
                      <w:sz w:val="32"/>
                      <w:szCs w:val="32"/>
                      <w:u w:val="single"/>
                    </w:rPr>
                  </w:pPr>
                  <w:r w:rsidRPr="006743B0">
                    <w:rPr>
                      <w:rFonts w:ascii="Calibri" w:eastAsia="+mn-ea" w:hAnsi="Calibri" w:cs="+mn-cs"/>
                      <w:b/>
                      <w:kern w:val="24"/>
                      <w:sz w:val="32"/>
                      <w:szCs w:val="32"/>
                      <w:u w:val="single"/>
                    </w:rPr>
                    <w:t>With</w:t>
                  </w:r>
                  <w:r w:rsidR="000076B3" w:rsidRPr="006743B0">
                    <w:rPr>
                      <w:rFonts w:ascii="Calibri" w:eastAsia="+mn-ea" w:hAnsi="Calibri" w:cs="+mn-cs"/>
                      <w:b/>
                      <w:kern w:val="24"/>
                      <w:sz w:val="32"/>
                      <w:szCs w:val="32"/>
                      <w:u w:val="single"/>
                    </w:rPr>
                    <w:t xml:space="preserve"> the patient</w:t>
                  </w:r>
                </w:p>
                <w:p w:rsidR="009B7AA2" w:rsidRPr="00E93724" w:rsidRDefault="00E93724" w:rsidP="005E756A">
                  <w:pPr>
                    <w:spacing w:after="0" w:line="240" w:lineRule="auto"/>
                    <w:rPr>
                      <w:rFonts w:ascii="Calibri" w:eastAsia="+mn-ea" w:hAnsi="Calibri" w:cs="+mn-cs"/>
                      <w:b/>
                      <w:color w:val="C00000"/>
                      <w:kern w:val="24"/>
                      <w:sz w:val="40"/>
                      <w:szCs w:val="24"/>
                    </w:rPr>
                  </w:pPr>
                  <w:r w:rsidRPr="00E93724">
                    <w:rPr>
                      <w:rFonts w:ascii="Calibri" w:eastAsia="+mn-ea" w:hAnsi="Calibri" w:cs="+mn-cs"/>
                      <w:b/>
                      <w:color w:val="C00000"/>
                      <w:kern w:val="24"/>
                      <w:sz w:val="40"/>
                      <w:szCs w:val="24"/>
                    </w:rPr>
                    <w:t>Avoid sentences</w:t>
                  </w:r>
                </w:p>
                <w:p w:rsidR="009B7AA2" w:rsidRPr="00F62E09" w:rsidRDefault="00E93724" w:rsidP="005E756A">
                  <w:pPr>
                    <w:spacing w:after="0" w:line="240" w:lineRule="auto"/>
                    <w:rPr>
                      <w:rFonts w:ascii="Calibri" w:eastAsia="+mn-ea" w:hAnsi="Calibri" w:cs="+mn-cs"/>
                      <w:b/>
                      <w:color w:val="C00000"/>
                      <w:kern w:val="24"/>
                      <w:sz w:val="40"/>
                      <w:szCs w:val="24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C00000"/>
                      <w:kern w:val="24"/>
                      <w:sz w:val="40"/>
                      <w:szCs w:val="24"/>
                    </w:rPr>
                    <w:t>such as</w:t>
                  </w:r>
                </w:p>
                <w:p w:rsidR="00045981" w:rsidRPr="00331F81" w:rsidRDefault="00045981" w:rsidP="005E756A">
                  <w:pPr>
                    <w:spacing w:after="0" w:line="240" w:lineRule="auto"/>
                    <w:rPr>
                      <w:rFonts w:ascii="Calibri" w:eastAsia="+mn-ea" w:hAnsi="Calibri" w:cs="+mn-cs"/>
                      <w:kern w:val="24"/>
                      <w:szCs w:val="28"/>
                    </w:rPr>
                  </w:pPr>
                </w:p>
                <w:p w:rsidR="003B78C6" w:rsidRPr="00844E16" w:rsidRDefault="00E93724" w:rsidP="005E756A">
                  <w:pPr>
                    <w:spacing w:after="0" w:line="240" w:lineRule="auto"/>
                    <w:rPr>
                      <w:rFonts w:ascii="Calibri" w:eastAsia="+mn-ea" w:hAnsi="Calibri" w:cs="+mn-cs"/>
                      <w:b/>
                      <w:color w:val="C00000"/>
                      <w:kern w:val="24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C00000"/>
                      <w:kern w:val="24"/>
                    </w:rPr>
                    <w:t>“</w:t>
                  </w:r>
                  <w:r w:rsidR="000076B3" w:rsidRPr="00A82A27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</w:rPr>
                    <w:t>T</w:t>
                  </w:r>
                  <w:r w:rsidRPr="00A82A27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</w:rPr>
                    <w:t xml:space="preserve">here is nothing </w:t>
                  </w:r>
                  <w:r w:rsidR="000076B3" w:rsidRPr="00A82A27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</w:rPr>
                    <w:t xml:space="preserve">more </w:t>
                  </w:r>
                  <w:r w:rsidRPr="00A82A27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</w:rPr>
                    <w:t>we can do for you</w:t>
                  </w:r>
                  <w:r w:rsidR="000076B3" w:rsidRPr="00A82A27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</w:rPr>
                    <w:t>.</w:t>
                  </w:r>
                  <w:r w:rsidRPr="00A82A27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</w:rPr>
                    <w:t>”</w:t>
                  </w:r>
                </w:p>
                <w:p w:rsidR="00045981" w:rsidRPr="00844E16" w:rsidRDefault="00045981" w:rsidP="005E756A">
                  <w:pPr>
                    <w:spacing w:after="0" w:line="240" w:lineRule="auto"/>
                    <w:rPr>
                      <w:rFonts w:ascii="Calibri" w:eastAsia="+mn-ea" w:hAnsi="Calibri" w:cs="+mn-cs"/>
                      <w:color w:val="FFFFFF"/>
                      <w:kern w:val="24"/>
                    </w:rPr>
                  </w:pPr>
                </w:p>
                <w:p w:rsidR="00783EE3" w:rsidRPr="00844E16" w:rsidRDefault="00783EE3" w:rsidP="003B78C6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color w:val="FFFFFF"/>
                      <w:kern w:val="24"/>
                    </w:rPr>
                  </w:pPr>
                </w:p>
                <w:p w:rsidR="00045981" w:rsidRPr="006228D2" w:rsidRDefault="00045981" w:rsidP="003B78C6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</w:rPr>
                  </w:pPr>
                  <w:r w:rsidRPr="006228D2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</w:rPr>
                    <w:t>“</w:t>
                  </w:r>
                  <w:r w:rsidR="00E93724" w:rsidRPr="006228D2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</w:rPr>
                    <w:t xml:space="preserve">Don’t worry, you’ll die </w:t>
                  </w:r>
                  <w:r w:rsidR="000076B3" w:rsidRPr="006228D2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</w:rPr>
                    <w:t xml:space="preserve">quietly and </w:t>
                  </w:r>
                  <w:r w:rsidR="00E93724" w:rsidRPr="006228D2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</w:rPr>
                    <w:t>peacefully with these drugs</w:t>
                  </w:r>
                  <w:r w:rsidR="000076B3" w:rsidRPr="006228D2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</w:rPr>
                    <w:t>.</w:t>
                  </w:r>
                  <w:r w:rsidRPr="006228D2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</w:rPr>
                    <w:t>”</w:t>
                  </w:r>
                </w:p>
                <w:p w:rsidR="00800AD0" w:rsidRPr="00E93724" w:rsidRDefault="00800AD0" w:rsidP="003B78C6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</w:pPr>
                </w:p>
                <w:p w:rsidR="00783EE3" w:rsidRPr="00E93724" w:rsidRDefault="00783EE3" w:rsidP="003B78C6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</w:pPr>
                </w:p>
                <w:p w:rsidR="00045981" w:rsidRPr="00844E16" w:rsidRDefault="00800AD0" w:rsidP="003B78C6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color w:val="C00000"/>
                      <w:kern w:val="24"/>
                    </w:rPr>
                  </w:pPr>
                  <w:r w:rsidRPr="00844E16">
                    <w:rPr>
                      <w:rFonts w:ascii="Calibri" w:eastAsia="+mn-ea" w:hAnsi="Calibri" w:cs="+mn-cs"/>
                      <w:b/>
                      <w:color w:val="C00000"/>
                      <w:kern w:val="24"/>
                    </w:rPr>
                    <w:t>“</w:t>
                  </w:r>
                  <w:r w:rsidR="006400C4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  <w:t>T</w:t>
                  </w:r>
                  <w:r w:rsidR="00E93724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  <w:t xml:space="preserve">hese drugs will </w:t>
                  </w:r>
                  <w:r w:rsidR="000076B3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  <w:t>let</w:t>
                  </w:r>
                  <w:r w:rsidR="00E93724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  <w:t xml:space="preserve"> you die without suffering</w:t>
                  </w:r>
                  <w:r w:rsidR="000076B3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  <w:t>.</w:t>
                  </w:r>
                  <w:r w:rsidRPr="00844E16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  <w:t>”</w:t>
                  </w:r>
                </w:p>
                <w:p w:rsidR="00CC6B5C" w:rsidRPr="00844E16" w:rsidRDefault="00CC6B5C" w:rsidP="00CC6B5C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color w:val="FFFFFF"/>
                      <w:kern w:val="24"/>
                    </w:rPr>
                  </w:pPr>
                </w:p>
                <w:p w:rsidR="00783EE3" w:rsidRPr="00844E16" w:rsidRDefault="00783EE3" w:rsidP="00CC6B5C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color w:val="FFFFFF"/>
                      <w:kern w:val="24"/>
                    </w:rPr>
                  </w:pPr>
                </w:p>
                <w:p w:rsidR="003D4C8F" w:rsidRPr="00844E16" w:rsidRDefault="003D4C8F" w:rsidP="003D4C8F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</w:pPr>
                  <w:r w:rsidRPr="00844E16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  <w:t>“</w:t>
                  </w:r>
                  <w:r w:rsidR="000076B3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  <w:t>Y</w:t>
                  </w:r>
                  <w:r w:rsidR="00E93724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  <w:t>ou must be strong</w:t>
                  </w:r>
                  <w:r w:rsidR="000076B3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  <w:t>/</w:t>
                  </w:r>
                  <w:r w:rsidR="00E93724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  <w:t>brave for your family</w:t>
                  </w:r>
                  <w:r w:rsidR="000076B3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  <w:t>.</w:t>
                  </w:r>
                  <w:r w:rsidRPr="00844E16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  <w:t>”</w:t>
                  </w:r>
                </w:p>
                <w:p w:rsidR="003D4C8F" w:rsidRPr="00844E16" w:rsidRDefault="003D4C8F" w:rsidP="003D4C8F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</w:pPr>
                </w:p>
                <w:p w:rsidR="00783EE3" w:rsidRPr="00844E16" w:rsidRDefault="00783EE3" w:rsidP="003D4C8F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</w:pPr>
                </w:p>
                <w:p w:rsidR="003D4C8F" w:rsidRPr="00E93724" w:rsidRDefault="003D4C8F" w:rsidP="003D4C8F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</w:pPr>
                  <w:r w:rsidRPr="00E93724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  <w:t>“</w:t>
                  </w:r>
                  <w:r w:rsidR="003F2168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  <w:t xml:space="preserve">You’ll see, </w:t>
                  </w:r>
                  <w:r w:rsidR="00F7510B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  <w:t>our treatment</w:t>
                  </w:r>
                  <w:r w:rsidR="00E93724" w:rsidRPr="00E93724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  <w:t xml:space="preserve"> </w:t>
                  </w:r>
                  <w:r w:rsidR="003F2168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  <w:t>will stop you</w:t>
                  </w:r>
                  <w:r w:rsidR="00E93724" w:rsidRPr="00E93724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  <w:t xml:space="preserve"> be</w:t>
                  </w:r>
                  <w:r w:rsidR="003F2168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  <w:t>ing</w:t>
                  </w:r>
                  <w:r w:rsidR="00E93724" w:rsidRPr="00E93724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  <w:t xml:space="preserve"> anxious or </w:t>
                  </w:r>
                  <w:r w:rsidR="00E93724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  <w:t>scared</w:t>
                  </w:r>
                  <w:r w:rsidR="000076B3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  <w:t>.</w:t>
                  </w:r>
                  <w:r w:rsidRPr="00E93724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</w:rPr>
                    <w:t>”</w:t>
                  </w:r>
                </w:p>
                <w:p w:rsidR="00206AE9" w:rsidRPr="00E93724" w:rsidRDefault="00206AE9" w:rsidP="00206AE9"/>
                <w:p w:rsidR="003D4437" w:rsidRPr="00E93724" w:rsidRDefault="003D4437" w:rsidP="00206AE9"/>
                <w:p w:rsidR="003D4437" w:rsidRPr="00E93724" w:rsidRDefault="003D4437" w:rsidP="00206AE9"/>
                <w:p w:rsidR="003D4437" w:rsidRPr="00E93724" w:rsidRDefault="003D4437" w:rsidP="00206AE9"/>
                <w:p w:rsidR="003D4437" w:rsidRPr="00E93724" w:rsidRDefault="003D4437" w:rsidP="00206AE9"/>
              </w:txbxContent>
            </v:textbox>
            <w10:wrap anchorx="margin"/>
          </v:roundrect>
        </w:pict>
      </w:r>
    </w:p>
    <w:p w:rsidR="00BE476A" w:rsidRPr="00D00546" w:rsidRDefault="00BE476A" w:rsidP="00BE476A"/>
    <w:p w:rsidR="00BE476A" w:rsidRPr="00D00546" w:rsidRDefault="00BE476A" w:rsidP="00BE476A"/>
    <w:p w:rsidR="00BE476A" w:rsidRPr="00D00546" w:rsidRDefault="00BE476A" w:rsidP="00BE476A"/>
    <w:p w:rsidR="00BE476A" w:rsidRPr="00D00546" w:rsidRDefault="00BE476A" w:rsidP="00BE476A"/>
    <w:p w:rsidR="00BE476A" w:rsidRPr="00D00546" w:rsidRDefault="00BE476A" w:rsidP="00BE476A"/>
    <w:p w:rsidR="009B6FBE" w:rsidRPr="00D00546" w:rsidRDefault="009B6FBE" w:rsidP="00BE476A">
      <w:pPr>
        <w:jc w:val="center"/>
        <w:rPr>
          <w:color w:val="FF0000"/>
          <w:sz w:val="80"/>
          <w:szCs w:val="80"/>
        </w:rPr>
      </w:pPr>
    </w:p>
    <w:p w:rsidR="009B6FBE" w:rsidRPr="00D00546" w:rsidRDefault="009B6FBE" w:rsidP="00BE476A">
      <w:pPr>
        <w:jc w:val="center"/>
        <w:rPr>
          <w:color w:val="FF0000"/>
          <w:sz w:val="80"/>
          <w:szCs w:val="80"/>
        </w:rPr>
      </w:pPr>
    </w:p>
    <w:p w:rsidR="009B6FBE" w:rsidRPr="00D00546" w:rsidRDefault="009B6FBE" w:rsidP="00BE476A">
      <w:pPr>
        <w:jc w:val="center"/>
        <w:rPr>
          <w:color w:val="FF0000"/>
          <w:sz w:val="80"/>
          <w:szCs w:val="80"/>
        </w:rPr>
      </w:pPr>
    </w:p>
    <w:p w:rsidR="009B6FBE" w:rsidRPr="00D00546" w:rsidRDefault="009B6FBE" w:rsidP="00BE476A">
      <w:pPr>
        <w:jc w:val="center"/>
        <w:rPr>
          <w:color w:val="FF0000"/>
          <w:sz w:val="80"/>
          <w:szCs w:val="80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BB24B8" w:rsidP="00B7033D">
      <w:pPr>
        <w:spacing w:after="0" w:line="240" w:lineRule="auto"/>
        <w:rPr>
          <w:b/>
          <w:sz w:val="32"/>
          <w:szCs w:val="30"/>
          <w:u w:val="single"/>
        </w:rPr>
      </w:pPr>
      <w:r>
        <w:rPr>
          <w:b/>
          <w:noProof/>
          <w:sz w:val="32"/>
          <w:szCs w:val="30"/>
          <w:u w:val="single"/>
          <w:lang w:eastAsia="it-IT"/>
        </w:rPr>
        <w:pict w14:anchorId="6A739784">
          <v:roundrect id="_x0000_s1054" style="position:absolute;margin-left:73.65pt;margin-top:-15pt;width:334.5pt;height:84.75pt;z-index:251694080;visibility:visible;mso-wrap-distance-left:9pt;mso-wrap-distance-top:0;mso-wrap-distance-right:9pt;mso-wrap-distance-bottom:0;mso-position-horizontal-relative:margin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" filled="f" fillcolor="#4472c4" strokecolor="#2f528f" strokeweight="1pt">
            <v:stroke joinstyle="miter"/>
            <v:textbox style="mso-next-textbox:#_x0000_s1054">
              <w:txbxContent>
                <w:p w:rsidR="00AD72E9" w:rsidRDefault="00AD72E9" w:rsidP="00AD72E9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  <w:t>In the case of a</w:t>
                  </w:r>
                </w:p>
                <w:p w:rsidR="00AD72E9" w:rsidRDefault="00AD72E9" w:rsidP="00AD72E9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bCs/>
                      <w:kern w:val="24"/>
                      <w:sz w:val="36"/>
                      <w:szCs w:val="30"/>
                      <w:u w:val="single"/>
                    </w:rPr>
                  </w:pPr>
                  <w:r w:rsidRPr="00E93724"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  <w:t xml:space="preserve"> </w:t>
                  </w:r>
                  <w:r w:rsidRPr="002756BD">
                    <w:rPr>
                      <w:rFonts w:ascii="Calibri" w:eastAsia="+mn-ea" w:hAnsi="Calibri" w:cs="+mn-cs"/>
                      <w:b/>
                      <w:bCs/>
                      <w:kern w:val="24"/>
                      <w:sz w:val="36"/>
                      <w:szCs w:val="30"/>
                      <w:u w:val="single"/>
                    </w:rPr>
                    <w:t>CONSCIOUS OR UNCONSCIOUS</w:t>
                  </w:r>
                  <w:r w:rsidRPr="00E93724">
                    <w:rPr>
                      <w:rFonts w:ascii="Calibri" w:eastAsia="+mn-ea" w:hAnsi="Calibri" w:cs="+mn-cs"/>
                      <w:b/>
                      <w:bCs/>
                      <w:kern w:val="24"/>
                      <w:sz w:val="36"/>
                      <w:szCs w:val="30"/>
                      <w:u w:val="single"/>
                    </w:rPr>
                    <w:t xml:space="preserve"> PATIENT</w:t>
                  </w:r>
                </w:p>
                <w:p w:rsidR="00AD72E9" w:rsidRPr="00AD72E9" w:rsidRDefault="00AD72E9" w:rsidP="00AD72E9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bCs/>
                      <w:kern w:val="24"/>
                      <w:sz w:val="24"/>
                      <w:szCs w:val="24"/>
                      <w:u w:val="single"/>
                    </w:rPr>
                  </w:pPr>
                  <w:r w:rsidRPr="00AD72E9"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  <w:t>Tips for communicating</w:t>
                  </w:r>
                  <w:r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  <w:u w:val="single"/>
                    </w:rPr>
                    <w:br/>
                  </w:r>
                  <w:r w:rsidRPr="00AD72E9">
                    <w:rPr>
                      <w:rFonts w:ascii="Calibri" w:eastAsia="+mn-ea" w:hAnsi="Calibri" w:cs="+mn-cs"/>
                      <w:kern w:val="24"/>
                      <w:sz w:val="32"/>
                      <w:szCs w:val="32"/>
                      <w:u w:val="single"/>
                    </w:rPr>
                    <w:t xml:space="preserve">with the </w:t>
                  </w:r>
                  <w:r>
                    <w:rPr>
                      <w:rFonts w:ascii="Calibri" w:eastAsia="+mn-ea" w:hAnsi="Calibri" w:cs="+mn-cs"/>
                      <w:b/>
                      <w:bCs/>
                      <w:kern w:val="24"/>
                      <w:sz w:val="32"/>
                      <w:szCs w:val="32"/>
                      <w:u w:val="single"/>
                    </w:rPr>
                    <w:t>FAMILY</w:t>
                  </w:r>
                </w:p>
                <w:p w:rsidR="00800AD0" w:rsidRDefault="00800AD0" w:rsidP="00800AD0"/>
              </w:txbxContent>
            </v:textbox>
            <w10:wrap anchorx="margin"/>
          </v:roundrect>
        </w:pict>
      </w: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BB24B8" w:rsidP="00B7033D">
      <w:pPr>
        <w:spacing w:after="0" w:line="240" w:lineRule="auto"/>
        <w:rPr>
          <w:b/>
          <w:sz w:val="32"/>
          <w:szCs w:val="30"/>
          <w:u w:val="single"/>
        </w:rPr>
      </w:pPr>
      <w:r>
        <w:rPr>
          <w:b/>
          <w:noProof/>
          <w:sz w:val="32"/>
          <w:szCs w:val="30"/>
          <w:u w:val="single"/>
          <w:lang w:eastAsia="it-IT"/>
        </w:rPr>
        <w:pict w14:anchorId="67A5EA2D">
          <v:shape id="_x0000_s1080" type="#_x0000_t32" style="position:absolute;margin-left:408.7pt;margin-top:15.6pt;width:20.6pt;height:18.9pt;z-index:251714560;visibility:visible;mso-wrap-style:square;mso-wrap-distance-left:9pt;mso-wrap-distance-top:0;mso-wrap-distance-right:9pt;mso-wrap-distance-bottom:0;mso-position-horizontal-relative:text;mso-position-vertical-relative:text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" adj="10800,-256306,-158829" strokecolor="#4472c4" strokeweight=".5pt">
            <v:stroke endarrow="block" joinstyle="miter"/>
            <o:lock v:ext="edit" shapetype="f"/>
          </v:shape>
        </w:pict>
      </w:r>
      <w:r>
        <w:rPr>
          <w:b/>
          <w:noProof/>
          <w:sz w:val="32"/>
          <w:szCs w:val="30"/>
          <w:u w:val="single"/>
          <w:lang w:eastAsia="it-IT"/>
        </w:rPr>
        <w:pict w14:anchorId="6F88A16E">
          <v:shape id="_x0000_s1079" type="#_x0000_t32" style="position:absolute;margin-left:56.8pt;margin-top:8.9pt;width:15.3pt;height:21.8pt;flip:x;z-index:251713536;visibility:visible;mso-wrap-style:square;mso-wrap-distance-left:9pt;mso-wrap-distance-top:0;mso-wrap-distance-right:9pt;mso-wrap-distance-bottom:0;mso-position-horizontal-relative:text;mso-position-vertical-relative:text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" adj="10800,-256306,-158829" strokecolor="#4472c4" strokeweight=".5pt">
            <v:stroke endarrow="block" joinstyle="miter"/>
            <o:lock v:ext="edit" shapetype="f"/>
          </v:shape>
        </w:pict>
      </w:r>
    </w:p>
    <w:p w:rsidR="00866CEA" w:rsidRPr="00D00546" w:rsidRDefault="006E73D5" w:rsidP="00B7033D">
      <w:pPr>
        <w:spacing w:after="0" w:line="240" w:lineRule="auto"/>
        <w:rPr>
          <w:b/>
          <w:sz w:val="32"/>
          <w:szCs w:val="30"/>
          <w:u w:val="single"/>
        </w:rPr>
      </w:pPr>
      <w:r w:rsidRPr="00D00546"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30470AF8" wp14:editId="6C21E46A">
            <wp:simplePos x="0" y="0"/>
            <wp:positionH relativeFrom="column">
              <wp:posOffset>1440180</wp:posOffset>
            </wp:positionH>
            <wp:positionV relativeFrom="paragraph">
              <wp:posOffset>202565</wp:posOffset>
            </wp:positionV>
            <wp:extent cx="1104900" cy="1104900"/>
            <wp:effectExtent l="19050" t="0" r="0" b="0"/>
            <wp:wrapNone/>
            <wp:docPr id="4" name="Immagine 1" descr="divi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e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4B8">
        <w:rPr>
          <w:b/>
          <w:noProof/>
          <w:sz w:val="32"/>
          <w:szCs w:val="30"/>
          <w:u w:val="single"/>
          <w:lang w:eastAsia="it-IT"/>
        </w:rPr>
        <w:pict w14:anchorId="6315ABDE">
          <v:roundrect id="_x0000_s1056" style="position:absolute;margin-left:233.85pt;margin-top:14.95pt;width:293.45pt;height:598pt;z-index:251696128;visibility:visible;mso-wrap-distance-left:9pt;mso-wrap-distance-top:0;mso-wrap-distance-right:9pt;mso-wrap-distance-bottom:0;mso-position-horizontal-relative:margin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" filled="f" fillcolor="#4472c4" strokecolor="#2f528f" strokeweight="1pt">
            <v:stroke joinstyle="miter"/>
            <v:textbox style="mso-next-textbox:#_x0000_s1056">
              <w:txbxContent>
                <w:p w:rsidR="006743B0" w:rsidRPr="00D00546" w:rsidRDefault="006743B0" w:rsidP="006743B0">
                  <w:pPr>
                    <w:spacing w:after="0" w:line="240" w:lineRule="auto"/>
                    <w:rPr>
                      <w:rFonts w:ascii="Calibri" w:eastAsia="+mn-ea" w:hAnsi="Calibri" w:cs="+mn-cs"/>
                      <w:b/>
                      <w:kern w:val="24"/>
                      <w:sz w:val="32"/>
                      <w:szCs w:val="20"/>
                      <w:u w:val="single"/>
                    </w:rPr>
                  </w:pPr>
                  <w:r w:rsidRPr="00D00546">
                    <w:rPr>
                      <w:rFonts w:ascii="Calibri" w:eastAsia="+mn-ea" w:hAnsi="Calibri" w:cs="+mn-cs"/>
                      <w:bCs/>
                      <w:kern w:val="24"/>
                      <w:sz w:val="32"/>
                      <w:szCs w:val="20"/>
                    </w:rPr>
                    <w:t xml:space="preserve">When on the phone </w:t>
                  </w:r>
                  <w:r w:rsidRPr="00D00546">
                    <w:rPr>
                      <w:rFonts w:ascii="Calibri" w:eastAsia="+mn-ea" w:hAnsi="Calibri" w:cs="+mn-cs"/>
                      <w:bCs/>
                      <w:kern w:val="24"/>
                      <w:sz w:val="32"/>
                      <w:szCs w:val="20"/>
                    </w:rPr>
                    <w:br/>
                    <w:t xml:space="preserve">to the </w:t>
                  </w:r>
                  <w:r w:rsidRPr="00D00546">
                    <w:rPr>
                      <w:rFonts w:ascii="Calibri" w:eastAsia="+mn-ea" w:hAnsi="Calibri" w:cs="+mn-cs"/>
                      <w:b/>
                      <w:kern w:val="24"/>
                      <w:sz w:val="32"/>
                      <w:szCs w:val="20"/>
                      <w:u w:val="single"/>
                    </w:rPr>
                    <w:t>family</w:t>
                  </w:r>
                </w:p>
                <w:p w:rsidR="006743B0" w:rsidRPr="00D00546" w:rsidRDefault="006743B0" w:rsidP="006743B0">
                  <w:pPr>
                    <w:spacing w:after="0" w:line="240" w:lineRule="auto"/>
                    <w:rPr>
                      <w:rFonts w:ascii="Calibri" w:eastAsia="+mn-ea" w:hAnsi="Calibri" w:cs="+mn-cs"/>
                      <w:b/>
                      <w:bCs/>
                      <w:kern w:val="24"/>
                      <w:sz w:val="36"/>
                      <w:szCs w:val="24"/>
                    </w:rPr>
                  </w:pPr>
                  <w:r w:rsidRPr="00D00546">
                    <w:rPr>
                      <w:rFonts w:ascii="Calibri" w:eastAsia="+mn-ea" w:hAnsi="Calibri" w:cs="+mn-cs"/>
                      <w:b/>
                      <w:bCs/>
                      <w:kern w:val="24"/>
                      <w:sz w:val="36"/>
                      <w:szCs w:val="24"/>
                    </w:rPr>
                    <w:t>RECOMMENDED</w:t>
                  </w:r>
                  <w:r w:rsidRPr="00D00546">
                    <w:rPr>
                      <w:rFonts w:ascii="Calibri" w:eastAsia="+mn-ea" w:hAnsi="Calibri" w:cs="+mn-cs"/>
                      <w:b/>
                      <w:bCs/>
                      <w:kern w:val="24"/>
                      <w:sz w:val="36"/>
                      <w:szCs w:val="24"/>
                    </w:rPr>
                    <w:br/>
                    <w:t>expressions</w:t>
                  </w:r>
                </w:p>
                <w:p w:rsidR="001875AC" w:rsidRPr="00D00546" w:rsidRDefault="001875AC" w:rsidP="00796ED9">
                  <w:pPr>
                    <w:spacing w:after="0" w:line="240" w:lineRule="auto"/>
                    <w:rPr>
                      <w:rFonts w:ascii="Calibri" w:eastAsia="+mn-ea" w:hAnsi="Calibri" w:cs="+mn-cs"/>
                      <w:kern w:val="24"/>
                      <w:sz w:val="20"/>
                      <w:szCs w:val="20"/>
                    </w:rPr>
                  </w:pPr>
                </w:p>
                <w:p w:rsidR="000A2D76" w:rsidRPr="00D00546" w:rsidRDefault="006743B0" w:rsidP="002A699B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kern w:val="24"/>
                      <w:u w:val="single"/>
                    </w:rPr>
                  </w:pPr>
                  <w:r w:rsidRPr="00D00546">
                    <w:rPr>
                      <w:rFonts w:ascii="Calibri" w:eastAsia="+mn-ea" w:hAnsi="Calibri" w:cs="+mn-cs"/>
                      <w:kern w:val="24"/>
                      <w:u w:val="single"/>
                    </w:rPr>
                    <w:t>I</w:t>
                  </w:r>
                  <w:r w:rsidR="005A029C" w:rsidRPr="00D00546">
                    <w:rPr>
                      <w:rFonts w:ascii="Calibri" w:eastAsia="+mn-ea" w:hAnsi="Calibri" w:cs="+mn-cs"/>
                      <w:kern w:val="24"/>
                      <w:u w:val="single"/>
                    </w:rPr>
                    <w:t xml:space="preserve">ntroduce yourself by </w:t>
                  </w:r>
                  <w:r w:rsidR="0008009B" w:rsidRPr="00D00546">
                    <w:rPr>
                      <w:rFonts w:ascii="Calibri" w:eastAsia="+mn-ea" w:hAnsi="Calibri" w:cs="+mn-cs"/>
                      <w:kern w:val="24"/>
                      <w:u w:val="single"/>
                    </w:rPr>
                    <w:t xml:space="preserve">your full </w:t>
                  </w:r>
                  <w:r w:rsidR="005A029C" w:rsidRPr="00D00546">
                    <w:rPr>
                      <w:rFonts w:ascii="Calibri" w:eastAsia="+mn-ea" w:hAnsi="Calibri" w:cs="+mn-cs"/>
                      <w:kern w:val="24"/>
                      <w:u w:val="single"/>
                    </w:rPr>
                    <w:t>name and role</w:t>
                  </w:r>
                  <w:r w:rsidR="00232C3A" w:rsidRPr="00D00546">
                    <w:rPr>
                      <w:rFonts w:ascii="Calibri" w:eastAsia="+mn-ea" w:hAnsi="Calibri" w:cs="+mn-cs"/>
                      <w:kern w:val="24"/>
                      <w:u w:val="single"/>
                    </w:rPr>
                    <w:t xml:space="preserve">: </w:t>
                  </w:r>
                </w:p>
                <w:p w:rsidR="000A2D76" w:rsidRPr="00D00546" w:rsidRDefault="000A2D76" w:rsidP="000A2D76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</w:pP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“</w:t>
                  </w:r>
                  <w:r w:rsidR="005A029C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I’m so sorry that due to this awful situation we cannot meet </w:t>
                  </w:r>
                  <w:r w:rsidR="006743B0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in </w:t>
                  </w:r>
                  <w:r w:rsidR="005A029C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person to talk about your </w:t>
                  </w:r>
                  <w:r w:rsidR="006743B0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father/mother/wife/etc.”</w:t>
                  </w:r>
                </w:p>
                <w:p w:rsidR="000A2D76" w:rsidRPr="00D00546" w:rsidRDefault="000A2D76" w:rsidP="00866CEA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color w:val="FFFFFF"/>
                      <w:kern w:val="24"/>
                      <w:sz w:val="24"/>
                    </w:rPr>
                  </w:pPr>
                </w:p>
                <w:p w:rsidR="002A699B" w:rsidRPr="00D00546" w:rsidRDefault="00B90685" w:rsidP="00FE1E61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kern w:val="24"/>
                    </w:rPr>
                  </w:pPr>
                  <w:r w:rsidRPr="00D00546">
                    <w:rPr>
                      <w:rFonts w:ascii="Calibri" w:eastAsia="+mn-ea" w:hAnsi="Calibri" w:cs="+mn-cs"/>
                      <w:kern w:val="24"/>
                    </w:rPr>
                    <w:t>Try to p</w:t>
                  </w:r>
                  <w:r w:rsidR="005A029C" w:rsidRPr="00D00546">
                    <w:rPr>
                      <w:rFonts w:ascii="Calibri" w:eastAsia="+mn-ea" w:hAnsi="Calibri" w:cs="+mn-cs"/>
                      <w:kern w:val="24"/>
                    </w:rPr>
                    <w:t>rovide information</w:t>
                  </w:r>
                  <w:r w:rsidR="006743B0" w:rsidRPr="00D00546">
                    <w:rPr>
                      <w:rFonts w:ascii="Calibri" w:eastAsia="+mn-ea" w:hAnsi="Calibri" w:cs="+mn-cs"/>
                      <w:kern w:val="24"/>
                    </w:rPr>
                    <w:t xml:space="preserve"> gradually</w:t>
                  </w:r>
                  <w:r w:rsidR="005A029C" w:rsidRPr="00D00546">
                    <w:rPr>
                      <w:rFonts w:ascii="Calibri" w:eastAsia="+mn-ea" w:hAnsi="Calibri" w:cs="+mn-cs"/>
                      <w:kern w:val="24"/>
                    </w:rPr>
                    <w:t xml:space="preserve">, </w:t>
                  </w:r>
                  <w:r w:rsidR="006743B0" w:rsidRPr="00D00546">
                    <w:rPr>
                      <w:rFonts w:ascii="Calibri" w:eastAsia="+mn-ea" w:hAnsi="Calibri" w:cs="+mn-cs"/>
                      <w:kern w:val="24"/>
                    </w:rPr>
                    <w:t xml:space="preserve">if </w:t>
                  </w:r>
                  <w:r w:rsidR="00D00546" w:rsidRPr="00D00546">
                    <w:rPr>
                      <w:rFonts w:ascii="Calibri" w:eastAsia="+mn-ea" w:hAnsi="Calibri" w:cs="+mn-cs"/>
                      <w:kern w:val="24"/>
                    </w:rPr>
                    <w:t>possible,</w:t>
                  </w:r>
                  <w:r w:rsidR="006743B0" w:rsidRPr="00D00546">
                    <w:rPr>
                      <w:rFonts w:ascii="Calibri" w:eastAsia="+mn-ea" w:hAnsi="Calibri" w:cs="+mn-cs"/>
                      <w:kern w:val="24"/>
                    </w:rPr>
                    <w:t xml:space="preserve"> using</w:t>
                  </w:r>
                  <w:r w:rsidR="005A029C" w:rsidRPr="00D00546">
                    <w:rPr>
                      <w:rFonts w:ascii="Calibri" w:eastAsia="+mn-ea" w:hAnsi="Calibri" w:cs="+mn-cs"/>
                      <w:kern w:val="24"/>
                    </w:rPr>
                    <w:t xml:space="preserve"> simple</w:t>
                  </w:r>
                  <w:r w:rsidR="006743B0" w:rsidRPr="00D00546">
                    <w:rPr>
                      <w:rFonts w:ascii="Calibri" w:eastAsia="+mn-ea" w:hAnsi="Calibri" w:cs="+mn-cs"/>
                      <w:kern w:val="24"/>
                    </w:rPr>
                    <w:t xml:space="preserve"> </w:t>
                  </w:r>
                  <w:r w:rsidR="005A029C" w:rsidRPr="00D00546">
                    <w:rPr>
                      <w:rFonts w:ascii="Calibri" w:eastAsia="+mn-ea" w:hAnsi="Calibri" w:cs="+mn-cs"/>
                      <w:kern w:val="24"/>
                    </w:rPr>
                    <w:t>language</w:t>
                  </w:r>
                  <w:r w:rsidR="006743B0" w:rsidRPr="00D00546">
                    <w:rPr>
                      <w:rFonts w:ascii="Calibri" w:eastAsia="+mn-ea" w:hAnsi="Calibri" w:cs="+mn-cs"/>
                      <w:kern w:val="24"/>
                    </w:rPr>
                    <w:t>:</w:t>
                  </w:r>
                </w:p>
                <w:p w:rsidR="009110F2" w:rsidRPr="00D00546" w:rsidRDefault="005A029C" w:rsidP="009110F2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</w:pP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 </w:t>
                  </w:r>
                  <w:r w:rsidR="00866CEA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“</w:t>
                  </w:r>
                  <w:r w:rsidR="006743B0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W</w:t>
                  </w: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e </w:t>
                  </w:r>
                  <w:r w:rsidR="006743B0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understand your </w:t>
                  </w: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anxiety/</w:t>
                  </w:r>
                  <w:r w:rsidR="006743B0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fear/</w:t>
                  </w: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desperation</w:t>
                  </w:r>
                  <w:r w:rsidR="00866CEA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…</w:t>
                  </w:r>
                  <w:r w:rsidR="006743B0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 </w:t>
                  </w: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it is</w:t>
                  </w:r>
                  <w:r w:rsidR="006743B0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 perfectly</w:t>
                  </w: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 </w:t>
                  </w:r>
                  <w:r w:rsidR="006743B0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reasonable.</w:t>
                  </w:r>
                  <w:r w:rsidR="00866CEA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”</w:t>
                  </w:r>
                </w:p>
                <w:p w:rsidR="00D00360" w:rsidRPr="00D00546" w:rsidRDefault="005A029C" w:rsidP="00D00360">
                  <w:pPr>
                    <w:spacing w:after="0" w:line="240" w:lineRule="auto"/>
                    <w:jc w:val="center"/>
                  </w:pPr>
                  <w:r w:rsidRPr="00D00546">
                    <w:t>Provide information</w:t>
                  </w:r>
                  <w:r w:rsidR="006743B0" w:rsidRPr="00D00546">
                    <w:t xml:space="preserve"> gradually:</w:t>
                  </w:r>
                </w:p>
                <w:p w:rsidR="002A699B" w:rsidRPr="006E73D5" w:rsidRDefault="002A699B" w:rsidP="002A699B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“</w:t>
                  </w:r>
                  <w:r w:rsidR="006743B0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W</w:t>
                  </w:r>
                  <w:r w:rsidR="005A029C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e have done </w:t>
                  </w:r>
                  <w:r w:rsidR="00D00546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everything</w:t>
                  </w:r>
                  <w:r w:rsidR="005A029C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6743B0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in our power </w:t>
                  </w:r>
                  <w:r w:rsidR="005A029C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for </w:t>
                  </w:r>
                  <w:r w:rsidR="006743B0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you/</w:t>
                  </w:r>
                  <w:r w:rsidR="005A029C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your </w:t>
                  </w:r>
                  <w:r w:rsidR="006743B0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father/mother/brother/sister</w:t>
                  </w:r>
                  <w:r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2756BD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at</w:t>
                  </w:r>
                  <w:r w:rsidR="005A029C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6743B0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this</w:t>
                  </w:r>
                  <w:r w:rsidR="005A029C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6743B0" w:rsidRPr="006E73D5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 xml:space="preserve">very </w:t>
                  </w:r>
                  <w:r w:rsidR="005A029C" w:rsidRPr="006E73D5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 xml:space="preserve">difficult </w:t>
                  </w:r>
                  <w:r w:rsidR="006743B0" w:rsidRPr="006E73D5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>time</w:t>
                  </w:r>
                  <w:r w:rsidRPr="006E73D5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>…”</w:t>
                  </w:r>
                </w:p>
                <w:p w:rsidR="002A699B" w:rsidRPr="00D00546" w:rsidRDefault="002A699B" w:rsidP="002A699B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70AD47" w:themeColor="accent6"/>
                      <w:kern w:val="24"/>
                    </w:rPr>
                  </w:pPr>
                </w:p>
                <w:p w:rsidR="002A699B" w:rsidRPr="00D00546" w:rsidRDefault="002A699B" w:rsidP="002A699B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</w:pP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“...</w:t>
                  </w:r>
                  <w:r w:rsidR="00D00546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Unfortunately,</w:t>
                  </w:r>
                  <w:r w:rsidR="005A029C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 </w:t>
                  </w:r>
                  <w:r w:rsidR="00DC727E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medicine has its</w:t>
                  </w:r>
                  <w:r w:rsidR="005A029C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 </w:t>
                  </w:r>
                  <w:r w:rsidR="00DC727E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limits </w:t>
                  </w:r>
                  <w:r w:rsidR="005A029C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and now with </w:t>
                  </w:r>
                  <w:r w:rsidR="00DC727E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Mr/Mrs</w:t>
                  </w:r>
                  <w:r w:rsidR="00684180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/Ms </w:t>
                  </w:r>
                  <w:r w:rsidR="005A029C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(</w:t>
                  </w:r>
                  <w:r w:rsidR="005A029C" w:rsidRPr="00D00546">
                    <w:rPr>
                      <w:rFonts w:ascii="Calibri" w:eastAsia="+mn-ea" w:hAnsi="Calibri" w:cs="+mn-cs"/>
                      <w:bCs/>
                      <w:i/>
                      <w:color w:val="000000" w:themeColor="text1"/>
                      <w:kern w:val="24"/>
                      <w:sz w:val="28"/>
                    </w:rPr>
                    <w:t>name the patient</w:t>
                  </w:r>
                  <w:r w:rsidR="005A029C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) we </w:t>
                  </w:r>
                  <w:r w:rsidR="00684180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have reached </w:t>
                  </w:r>
                  <w:r w:rsidR="005A029C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that limit</w:t>
                  </w:r>
                  <w:r w:rsidR="00684180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.</w:t>
                  </w: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”</w:t>
                  </w:r>
                </w:p>
                <w:p w:rsidR="002A699B" w:rsidRPr="00D00546" w:rsidRDefault="002A699B" w:rsidP="002A699B">
                  <w:pPr>
                    <w:spacing w:after="0" w:line="240" w:lineRule="auto"/>
                    <w:jc w:val="center"/>
                    <w:rPr>
                      <w:i/>
                    </w:rPr>
                  </w:pPr>
                </w:p>
                <w:p w:rsidR="002A699B" w:rsidRPr="00D00546" w:rsidRDefault="002A699B" w:rsidP="002A699B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</w:pP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“…</w:t>
                  </w:r>
                  <w:r w:rsidR="005A029C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his/her condition is deteriorating</w:t>
                  </w: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…</w:t>
                  </w:r>
                </w:p>
                <w:p w:rsidR="002A699B" w:rsidRPr="00D00546" w:rsidRDefault="002743E4" w:rsidP="002A699B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</w:pP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We are so sorry</w:t>
                  </w:r>
                  <w:r w:rsidR="002A699B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.</w:t>
                  </w:r>
                </w:p>
                <w:p w:rsidR="002A699B" w:rsidRPr="00D00546" w:rsidRDefault="00684180" w:rsidP="002A699B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</w:pP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At the</w:t>
                  </w:r>
                  <w:r w:rsidR="002743E4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 moment we are doing our best to prevent any suffering</w:t>
                  </w:r>
                  <w:r w:rsidR="002A699B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...” </w:t>
                  </w:r>
                </w:p>
                <w:p w:rsidR="002A699B" w:rsidRPr="00D00546" w:rsidRDefault="006E73D5" w:rsidP="002A699B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</w:pP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 </w:t>
                  </w:r>
                  <w:r w:rsidR="002A699B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“…</w:t>
                  </w:r>
                  <w:r w:rsidR="002743E4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he</w:t>
                  </w:r>
                  <w:r w:rsidR="00684180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/she</w:t>
                  </w:r>
                  <w:r w:rsidR="002743E4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 will </w:t>
                  </w:r>
                  <w:r w:rsidR="008D39F8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be</w:t>
                  </w:r>
                  <w:r w:rsidR="002743E4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 </w:t>
                  </w:r>
                  <w:r w:rsidR="002756BD" w:rsidRPr="00931724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settled</w:t>
                  </w:r>
                  <w:r w:rsidR="002743E4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 </w:t>
                  </w:r>
                  <w:r w:rsidR="008D39F8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and won’t</w:t>
                  </w:r>
                  <w:r w:rsidR="002743E4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 feel any pain</w:t>
                  </w:r>
                  <w:r w:rsidR="002A699B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…”</w:t>
                  </w:r>
                </w:p>
                <w:p w:rsidR="002A699B" w:rsidRPr="006E73D5" w:rsidRDefault="002A699B" w:rsidP="002A699B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:rsidR="009110F2" w:rsidRPr="00D00546" w:rsidRDefault="002A699B" w:rsidP="00B74F4C">
                  <w:pPr>
                    <w:spacing w:after="0" w:line="240" w:lineRule="auto"/>
                    <w:jc w:val="center"/>
                  </w:pP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“…</w:t>
                  </w:r>
                  <w:r w:rsidR="002743E4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he</w:t>
                  </w:r>
                  <w:r w:rsidR="008D39F8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/she</w:t>
                  </w:r>
                  <w:r w:rsidR="002743E4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 will </w:t>
                  </w:r>
                  <w:r w:rsidR="00A05875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be </w:t>
                  </w:r>
                  <w:r w:rsidR="002756BD" w:rsidRPr="00931724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settled</w:t>
                  </w:r>
                  <w:r w:rsidR="002756BD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 at</w:t>
                  </w:r>
                  <w:r w:rsidR="002743E4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 the end</w:t>
                  </w:r>
                  <w:r w:rsidR="008D39F8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 and won’t feel any</w:t>
                  </w:r>
                  <w:r w:rsidR="002743E4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 pain </w:t>
                  </w:r>
                  <w:r w:rsidR="008D39F8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in the final moments of his/her</w:t>
                  </w:r>
                  <w:r w:rsidR="002743E4"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 xml:space="preserve"> life</w:t>
                  </w:r>
                  <w:r w:rsidRPr="00D00546">
                    <w:rPr>
                      <w:rFonts w:ascii="Calibri" w:eastAsia="+mn-ea" w:hAnsi="Calibri" w:cs="+mn-cs"/>
                      <w:b/>
                      <w:i/>
                      <w:color w:val="000000" w:themeColor="text1"/>
                      <w:kern w:val="24"/>
                      <w:sz w:val="28"/>
                    </w:rPr>
                    <w:t>…”</w:t>
                  </w:r>
                </w:p>
              </w:txbxContent>
            </v:textbox>
            <w10:wrap anchorx="margin"/>
          </v:roundrect>
        </w:pict>
      </w:r>
      <w:r w:rsidR="00BB24B8">
        <w:rPr>
          <w:noProof/>
          <w:lang w:eastAsia="it-IT"/>
        </w:rPr>
        <w:pict w14:anchorId="05F8AE65">
          <v:roundrect id="_x0000_s1069" style="position:absolute;margin-left:-40.95pt;margin-top:11.15pt;width:245.4pt;height:600.75pt;z-index:251706368;visibility:visible;mso-wrap-distance-left:9pt;mso-wrap-distance-top:0;mso-wrap-distance-right:9pt;mso-wrap-distance-bottom:0;mso-position-horizontal-relative:margin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" filled="f" fillcolor="#4472c4" strokecolor="#2f528f" strokeweight="1pt">
            <v:stroke joinstyle="miter"/>
            <v:textbox style="mso-next-textbox:#_x0000_s1069">
              <w:txbxContent>
                <w:p w:rsidR="003D4437" w:rsidRPr="00AD72E9" w:rsidRDefault="00AD72E9" w:rsidP="00E63823">
                  <w:pPr>
                    <w:spacing w:after="0" w:line="240" w:lineRule="auto"/>
                    <w:rPr>
                      <w:rFonts w:ascii="Calibri" w:eastAsia="+mn-ea" w:hAnsi="Calibri" w:cs="+mn-cs"/>
                      <w:b/>
                      <w:kern w:val="24"/>
                      <w:sz w:val="32"/>
                      <w:szCs w:val="20"/>
                      <w:u w:val="single"/>
                    </w:rPr>
                  </w:pPr>
                  <w:r>
                    <w:rPr>
                      <w:rFonts w:ascii="Calibri" w:eastAsia="+mn-ea" w:hAnsi="Calibri" w:cs="+mn-cs"/>
                      <w:bCs/>
                      <w:kern w:val="24"/>
                      <w:sz w:val="32"/>
                      <w:szCs w:val="20"/>
                    </w:rPr>
                    <w:t xml:space="preserve">When on the phone </w:t>
                  </w:r>
                  <w:r>
                    <w:rPr>
                      <w:rFonts w:ascii="Calibri" w:eastAsia="+mn-ea" w:hAnsi="Calibri" w:cs="+mn-cs"/>
                      <w:bCs/>
                      <w:kern w:val="24"/>
                      <w:sz w:val="32"/>
                      <w:szCs w:val="20"/>
                    </w:rPr>
                    <w:br/>
                    <w:t xml:space="preserve">to the </w:t>
                  </w:r>
                  <w:r>
                    <w:rPr>
                      <w:rFonts w:ascii="Calibri" w:eastAsia="+mn-ea" w:hAnsi="Calibri" w:cs="+mn-cs"/>
                      <w:b/>
                      <w:kern w:val="24"/>
                      <w:sz w:val="32"/>
                      <w:szCs w:val="20"/>
                      <w:u w:val="single"/>
                    </w:rPr>
                    <w:t>family</w:t>
                  </w:r>
                </w:p>
                <w:p w:rsidR="00AD72E9" w:rsidRPr="00E93724" w:rsidRDefault="00AD72E9" w:rsidP="00AD72E9">
                  <w:pPr>
                    <w:spacing w:after="0" w:line="240" w:lineRule="auto"/>
                    <w:rPr>
                      <w:rFonts w:ascii="Calibri" w:eastAsia="+mn-ea" w:hAnsi="Calibri" w:cs="+mn-cs"/>
                      <w:b/>
                      <w:color w:val="C00000"/>
                      <w:kern w:val="24"/>
                      <w:sz w:val="40"/>
                      <w:szCs w:val="24"/>
                    </w:rPr>
                  </w:pPr>
                  <w:r w:rsidRPr="00E93724">
                    <w:rPr>
                      <w:rFonts w:ascii="Calibri" w:eastAsia="+mn-ea" w:hAnsi="Calibri" w:cs="+mn-cs"/>
                      <w:b/>
                      <w:color w:val="C00000"/>
                      <w:kern w:val="24"/>
                      <w:sz w:val="40"/>
                      <w:szCs w:val="24"/>
                    </w:rPr>
                    <w:t>Avoid sentences</w:t>
                  </w:r>
                </w:p>
                <w:p w:rsidR="006D4BCD" w:rsidRPr="00844E16" w:rsidRDefault="00AD72E9" w:rsidP="00AD72E9">
                  <w:pPr>
                    <w:spacing w:after="0" w:line="240" w:lineRule="auto"/>
                    <w:rPr>
                      <w:rFonts w:ascii="Calibri" w:eastAsia="+mn-ea" w:hAnsi="Calibri" w:cs="+mn-cs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Calibri" w:eastAsia="+mn-ea" w:hAnsi="Calibri" w:cs="+mn-cs"/>
                      <w:b/>
                      <w:color w:val="C00000"/>
                      <w:kern w:val="24"/>
                      <w:sz w:val="40"/>
                      <w:szCs w:val="24"/>
                    </w:rPr>
                    <w:t>such as</w:t>
                  </w:r>
                </w:p>
                <w:p w:rsidR="00BA24AE" w:rsidRDefault="00BA24AE" w:rsidP="009B7AA2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kern w:val="24"/>
                    </w:rPr>
                  </w:pPr>
                </w:p>
                <w:p w:rsidR="00EC4F34" w:rsidRPr="006E73D5" w:rsidRDefault="00AD72E9" w:rsidP="009B7AA2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</w:pPr>
                  <w:r w:rsidRPr="006E73D5"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  <w:u w:val="single"/>
                    </w:rPr>
                    <w:t>DO NOT</w:t>
                  </w:r>
                  <w:r w:rsidR="00BA24AE" w:rsidRPr="006E73D5"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  <w:t xml:space="preserve"> introduce yourself in an impersonal way</w:t>
                  </w:r>
                  <w:r w:rsidR="009140F7" w:rsidRPr="006E73D5"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  <w:t>:</w:t>
                  </w:r>
                </w:p>
                <w:p w:rsidR="00783EE3" w:rsidRPr="006E73D5" w:rsidRDefault="00783EE3" w:rsidP="009B7AA2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  <w:sz w:val="24"/>
                      <w:szCs w:val="24"/>
                    </w:rPr>
                  </w:pPr>
                </w:p>
                <w:p w:rsidR="001E3539" w:rsidRPr="006E73D5" w:rsidRDefault="001E3539" w:rsidP="009B7AA2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  <w:sz w:val="24"/>
                      <w:szCs w:val="24"/>
                    </w:rPr>
                  </w:pPr>
                  <w:r w:rsidRPr="006E73D5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  <w:sz w:val="24"/>
                      <w:szCs w:val="24"/>
                    </w:rPr>
                    <w:t>“</w:t>
                  </w:r>
                  <w:r w:rsidR="00AD72E9" w:rsidRPr="006E73D5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  <w:sz w:val="24"/>
                      <w:szCs w:val="24"/>
                    </w:rPr>
                    <w:t>G</w:t>
                  </w:r>
                  <w:r w:rsidR="00BA24AE" w:rsidRPr="006E73D5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  <w:sz w:val="24"/>
                      <w:szCs w:val="24"/>
                    </w:rPr>
                    <w:t>ood evening</w:t>
                  </w:r>
                  <w:r w:rsidR="00AD72E9" w:rsidRPr="006E73D5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  <w:sz w:val="24"/>
                      <w:szCs w:val="24"/>
                    </w:rPr>
                    <w:t>,</w:t>
                  </w:r>
                  <w:r w:rsidR="00BA24AE" w:rsidRPr="006E73D5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  <w:sz w:val="24"/>
                      <w:szCs w:val="24"/>
                    </w:rPr>
                    <w:t xml:space="preserve"> I’m the doctor on duty</w:t>
                  </w:r>
                  <w:r w:rsidR="00AD72E9" w:rsidRPr="006E73D5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  <w:sz w:val="24"/>
                      <w:szCs w:val="24"/>
                    </w:rPr>
                    <w:t>.</w:t>
                  </w:r>
                  <w:r w:rsidR="008F2434" w:rsidRPr="006E73D5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  <w:sz w:val="24"/>
                      <w:szCs w:val="24"/>
                    </w:rPr>
                    <w:t>”</w:t>
                  </w:r>
                </w:p>
                <w:p w:rsidR="008F2434" w:rsidRPr="006E73D5" w:rsidRDefault="008F2434" w:rsidP="009B7AA2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color w:val="FFFFFF" w:themeColor="background1"/>
                      <w:kern w:val="24"/>
                      <w:sz w:val="24"/>
                      <w:szCs w:val="24"/>
                    </w:rPr>
                  </w:pPr>
                </w:p>
                <w:p w:rsidR="008F2434" w:rsidRPr="006E73D5" w:rsidRDefault="00BA24AE" w:rsidP="009B7AA2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</w:pPr>
                  <w:r w:rsidRPr="006E73D5"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  <w:t xml:space="preserve">Never refer to the patient </w:t>
                  </w:r>
                  <w:r w:rsidR="00AD72E9" w:rsidRPr="006E73D5"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  <w:t xml:space="preserve">by </w:t>
                  </w:r>
                  <w:r w:rsidRPr="006E73D5"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  <w:t>saying</w:t>
                  </w:r>
                  <w:r w:rsidR="008F2434" w:rsidRPr="006E73D5"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  <w:t>:</w:t>
                  </w:r>
                </w:p>
                <w:p w:rsidR="008F2434" w:rsidRPr="006E73D5" w:rsidRDefault="008F2434" w:rsidP="009B7AA2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  <w:sz w:val="24"/>
                      <w:szCs w:val="24"/>
                    </w:rPr>
                  </w:pPr>
                  <w:r w:rsidRPr="006E73D5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  <w:sz w:val="24"/>
                      <w:szCs w:val="24"/>
                    </w:rPr>
                    <w:t>“</w:t>
                  </w:r>
                  <w:r w:rsidR="00AD72E9" w:rsidRPr="006E73D5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  <w:sz w:val="24"/>
                      <w:szCs w:val="24"/>
                    </w:rPr>
                    <w:t>A</w:t>
                  </w:r>
                  <w:r w:rsidR="00BA24AE" w:rsidRPr="006E73D5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  <w:sz w:val="24"/>
                      <w:szCs w:val="24"/>
                    </w:rPr>
                    <w:t xml:space="preserve"> patient in </w:t>
                  </w:r>
                  <w:r w:rsidR="00AD72E9" w:rsidRPr="006E73D5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  <w:sz w:val="24"/>
                      <w:szCs w:val="24"/>
                    </w:rPr>
                    <w:t>this</w:t>
                  </w:r>
                  <w:r w:rsidR="00BA24AE" w:rsidRPr="006E73D5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  <w:sz w:val="24"/>
                      <w:szCs w:val="24"/>
                    </w:rPr>
                    <w:t xml:space="preserve"> </w:t>
                  </w:r>
                  <w:r w:rsidR="00AD72E9" w:rsidRPr="006E73D5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  <w:sz w:val="24"/>
                      <w:szCs w:val="24"/>
                    </w:rPr>
                    <w:t>pathological stage…</w:t>
                  </w:r>
                  <w:r w:rsidR="00BA24AE" w:rsidRPr="006E73D5">
                    <w:rPr>
                      <w:rFonts w:ascii="Calibri" w:eastAsia="+mn-ea" w:hAnsi="Calibri" w:cs="+mn-cs"/>
                      <w:b/>
                      <w:i/>
                      <w:color w:val="C00000"/>
                      <w:kern w:val="24"/>
                      <w:sz w:val="24"/>
                      <w:szCs w:val="24"/>
                    </w:rPr>
                    <w:t>”</w:t>
                  </w:r>
                </w:p>
                <w:p w:rsidR="008F2434" w:rsidRPr="006E73D5" w:rsidRDefault="008F2434" w:rsidP="002A699B">
                  <w:pPr>
                    <w:spacing w:after="0" w:line="240" w:lineRule="auto"/>
                    <w:rPr>
                      <w:rFonts w:ascii="Calibri" w:eastAsia="+mn-ea" w:hAnsi="Calibri" w:cs="+mn-cs"/>
                      <w:color w:val="FFFFFF" w:themeColor="background1"/>
                      <w:kern w:val="24"/>
                      <w:sz w:val="24"/>
                      <w:szCs w:val="24"/>
                    </w:rPr>
                  </w:pPr>
                </w:p>
                <w:p w:rsidR="008F2434" w:rsidRPr="006E73D5" w:rsidRDefault="00AD72E9" w:rsidP="00BA24AE">
                  <w:pPr>
                    <w:spacing w:after="0" w:line="240" w:lineRule="auto"/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</w:pPr>
                  <w:r w:rsidRPr="006E73D5"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  <w:u w:val="single"/>
                    </w:rPr>
                    <w:t>DO NOT</w:t>
                  </w:r>
                  <w:r w:rsidR="00BA24AE" w:rsidRPr="006E73D5"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  <w:t xml:space="preserve"> </w:t>
                  </w:r>
                  <w:r w:rsidR="002E2F21" w:rsidRPr="006E73D5"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  <w:t>say</w:t>
                  </w:r>
                  <w:r w:rsidR="00BA24AE" w:rsidRPr="006E73D5"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  <w:t xml:space="preserve"> </w:t>
                  </w:r>
                  <w:r w:rsidRPr="006E73D5"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  <w:t xml:space="preserve">that the patient is worse </w:t>
                  </w:r>
                  <w:r w:rsidR="00BA24AE" w:rsidRPr="006E73D5"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  <w:t xml:space="preserve">in a </w:t>
                  </w:r>
                  <w:r w:rsidRPr="006E73D5"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  <w:t xml:space="preserve">way that is too </w:t>
                  </w:r>
                  <w:r w:rsidR="00BA24AE" w:rsidRPr="006E73D5"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  <w:t xml:space="preserve">direct </w:t>
                  </w:r>
                  <w:r w:rsidRPr="006E73D5"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  <w:t>or blunt by</w:t>
                  </w:r>
                  <w:r w:rsidR="00BA24AE" w:rsidRPr="006E73D5"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  <w:t xml:space="preserve"> using sentences such as</w:t>
                  </w:r>
                  <w:r w:rsidR="008F2434" w:rsidRPr="006E73D5"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  <w:t>:</w:t>
                  </w:r>
                </w:p>
                <w:p w:rsidR="009B7AA2" w:rsidRPr="006E73D5" w:rsidRDefault="00454A69" w:rsidP="009B7AA2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</w:pPr>
                  <w:r w:rsidRPr="006E73D5">
                    <w:rPr>
                      <w:rFonts w:ascii="Calibri" w:eastAsia="+mn-ea" w:hAnsi="Calibri" w:cs="+mn-cs"/>
                      <w:kern w:val="24"/>
                      <w:sz w:val="24"/>
                      <w:szCs w:val="24"/>
                    </w:rPr>
                    <w:t xml:space="preserve"> </w:t>
                  </w:r>
                </w:p>
                <w:p w:rsidR="009B7AA2" w:rsidRPr="006E73D5" w:rsidRDefault="009B7AA2" w:rsidP="009B7AA2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color w:val="C00000"/>
                      <w:kern w:val="24"/>
                      <w:sz w:val="24"/>
                      <w:szCs w:val="24"/>
                    </w:rPr>
                  </w:pPr>
                  <w:r w:rsidRPr="006E73D5">
                    <w:rPr>
                      <w:rFonts w:ascii="Calibri" w:eastAsia="+mn-ea" w:hAnsi="Calibri" w:cs="+mn-cs"/>
                      <w:b/>
                      <w:color w:val="C00000"/>
                      <w:kern w:val="24"/>
                      <w:sz w:val="24"/>
                      <w:szCs w:val="24"/>
                    </w:rPr>
                    <w:t>“</w:t>
                  </w:r>
                  <w:r w:rsidR="00AD72E9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>T</w:t>
                  </w:r>
                  <w:r w:rsidR="00BA24AE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 xml:space="preserve">here is nothing </w:t>
                  </w:r>
                  <w:r w:rsidR="00AD72E9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 xml:space="preserve">more </w:t>
                  </w:r>
                  <w:r w:rsidR="00BA24AE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>we can do for your</w:t>
                  </w:r>
                  <w:r w:rsidR="00AD72E9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 xml:space="preserve"> </w:t>
                  </w:r>
                  <w:r w:rsidR="00BA24AE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>father</w:t>
                  </w:r>
                  <w:r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>/</w:t>
                  </w:r>
                  <w:r w:rsidR="00BA24AE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>mother</w:t>
                  </w:r>
                  <w:r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>/e</w:t>
                  </w:r>
                  <w:r w:rsidR="00BA24AE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>t</w:t>
                  </w:r>
                  <w:r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>c.”</w:t>
                  </w:r>
                  <w:r w:rsidRPr="006E73D5">
                    <w:rPr>
                      <w:rFonts w:ascii="Calibri" w:eastAsia="+mn-ea" w:hAnsi="Calibri" w:cs="+mn-cs"/>
                      <w:b/>
                      <w:color w:val="C00000"/>
                      <w:kern w:val="24"/>
                      <w:sz w:val="24"/>
                      <w:szCs w:val="24"/>
                    </w:rPr>
                    <w:t xml:space="preserve"> </w:t>
                  </w:r>
                </w:p>
                <w:p w:rsidR="00783EE3" w:rsidRPr="006E73D5" w:rsidRDefault="00783EE3" w:rsidP="009B7AA2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color w:val="FFFFFF"/>
                      <w:kern w:val="24"/>
                      <w:sz w:val="24"/>
                      <w:szCs w:val="24"/>
                    </w:rPr>
                  </w:pPr>
                </w:p>
                <w:p w:rsidR="00783EE3" w:rsidRPr="006E73D5" w:rsidRDefault="00783EE3" w:rsidP="009B7AA2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i/>
                      <w:iCs/>
                      <w:color w:val="FFFFFF"/>
                      <w:kern w:val="24"/>
                      <w:sz w:val="24"/>
                      <w:szCs w:val="24"/>
                    </w:rPr>
                  </w:pPr>
                </w:p>
                <w:p w:rsidR="009B7AA2" w:rsidRPr="006E73D5" w:rsidRDefault="009B7AA2" w:rsidP="009B7AA2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</w:pPr>
                  <w:r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>“</w:t>
                  </w:r>
                  <w:r w:rsidR="00AD72E9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>D</w:t>
                  </w:r>
                  <w:r w:rsidR="00BA24AE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>on’t worry</w:t>
                  </w:r>
                  <w:r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>,</w:t>
                  </w:r>
                  <w:r w:rsidR="00BA24AE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 xml:space="preserve"> your </w:t>
                  </w:r>
                  <w:r w:rsidR="00AD72E9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>father/mother/etc.</w:t>
                  </w:r>
                  <w:r w:rsidR="00BA24AE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 xml:space="preserve"> </w:t>
                  </w:r>
                  <w:r w:rsidR="006228D2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>will</w:t>
                  </w:r>
                  <w:r w:rsidR="00BA24AE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 xml:space="preserve"> </w:t>
                  </w:r>
                  <w:r w:rsidR="006228D2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 xml:space="preserve">die </w:t>
                  </w:r>
                  <w:r w:rsidR="00BA24AE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>peacefully with these drugs</w:t>
                  </w:r>
                  <w:r w:rsidR="006228D2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>.</w:t>
                  </w:r>
                  <w:r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>”</w:t>
                  </w:r>
                </w:p>
                <w:p w:rsidR="009B7AA2" w:rsidRPr="006E73D5" w:rsidRDefault="009B7AA2" w:rsidP="009B7AA2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</w:pPr>
                </w:p>
                <w:p w:rsidR="00783EE3" w:rsidRPr="006E73D5" w:rsidRDefault="00783EE3" w:rsidP="009B7AA2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</w:pPr>
                </w:p>
                <w:p w:rsidR="009B7AA2" w:rsidRPr="006E73D5" w:rsidRDefault="009B7AA2" w:rsidP="009B7AA2">
                  <w:pPr>
                    <w:spacing w:after="0" w:line="240" w:lineRule="auto"/>
                    <w:jc w:val="center"/>
                    <w:rPr>
                      <w:rFonts w:ascii="Calibri" w:eastAsia="+mn-ea" w:hAnsi="Calibri" w:cs="+mn-cs"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</w:pPr>
                  <w:r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>“</w:t>
                  </w:r>
                  <w:r w:rsidR="006228D2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>T</w:t>
                  </w:r>
                  <w:r w:rsidR="00BA24AE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>hese drugs will let him or her die without suffering</w:t>
                  </w:r>
                  <w:r w:rsidR="006228D2"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>.</w:t>
                  </w:r>
                  <w:r w:rsidRPr="006E73D5">
                    <w:rPr>
                      <w:rFonts w:ascii="Calibri" w:eastAsia="+mn-ea" w:hAnsi="Calibri" w:cs="+mn-cs"/>
                      <w:b/>
                      <w:i/>
                      <w:iCs/>
                      <w:color w:val="C00000"/>
                      <w:kern w:val="24"/>
                      <w:sz w:val="24"/>
                      <w:szCs w:val="24"/>
                    </w:rPr>
                    <w:t>”</w:t>
                  </w:r>
                </w:p>
                <w:p w:rsidR="009B7AA2" w:rsidRPr="00844E16" w:rsidRDefault="009B7AA2" w:rsidP="009B7AA2">
                  <w:pPr>
                    <w:spacing w:after="0" w:line="240" w:lineRule="auto"/>
                    <w:jc w:val="center"/>
                  </w:pPr>
                </w:p>
                <w:p w:rsidR="009B7AA2" w:rsidRPr="00844E16" w:rsidRDefault="009B7AA2" w:rsidP="009B7AA2"/>
                <w:p w:rsidR="003D4437" w:rsidRPr="00844E16" w:rsidRDefault="003D4437" w:rsidP="009B7AA2"/>
                <w:p w:rsidR="003D4437" w:rsidRPr="00844E16" w:rsidRDefault="003D4437" w:rsidP="009B7AA2"/>
                <w:p w:rsidR="003D4437" w:rsidRPr="00844E16" w:rsidRDefault="003D4437" w:rsidP="009B7AA2"/>
                <w:p w:rsidR="003D4437" w:rsidRPr="00844E16" w:rsidRDefault="003D4437" w:rsidP="009B7AA2"/>
                <w:p w:rsidR="003D4437" w:rsidRPr="00844E16" w:rsidRDefault="003D4437" w:rsidP="009B7AA2"/>
                <w:p w:rsidR="003D4437" w:rsidRDefault="003D4437" w:rsidP="009B7AA2"/>
                <w:p w:rsidR="003D4437" w:rsidRDefault="003D4437" w:rsidP="009B7AA2"/>
                <w:p w:rsidR="003D4437" w:rsidRDefault="003D4437" w:rsidP="009B7AA2"/>
              </w:txbxContent>
            </v:textbox>
            <w10:wrap anchorx="margin"/>
          </v:roundrect>
        </w:pict>
      </w:r>
    </w:p>
    <w:p w:rsidR="00866CEA" w:rsidRPr="00D00546" w:rsidRDefault="006E73D5" w:rsidP="00B7033D">
      <w:pPr>
        <w:spacing w:after="0" w:line="240" w:lineRule="auto"/>
        <w:rPr>
          <w:b/>
          <w:sz w:val="32"/>
          <w:szCs w:val="30"/>
          <w:u w:val="single"/>
        </w:rPr>
      </w:pPr>
      <w:r w:rsidRPr="00D00546">
        <w:rPr>
          <w:b/>
          <w:noProof/>
          <w:sz w:val="32"/>
          <w:szCs w:val="30"/>
          <w:u w:val="single"/>
          <w:lang w:val="en-AU" w:eastAsia="en-AU"/>
        </w:rPr>
        <w:drawing>
          <wp:anchor distT="0" distB="0" distL="114300" distR="114300" simplePos="0" relativeHeight="251665408" behindDoc="0" locked="0" layoutInCell="1" allowOverlap="1" wp14:anchorId="516F5696" wp14:editId="069D560F">
            <wp:simplePos x="0" y="0"/>
            <wp:positionH relativeFrom="column">
              <wp:posOffset>5388610</wp:posOffset>
            </wp:positionH>
            <wp:positionV relativeFrom="paragraph">
              <wp:posOffset>64770</wp:posOffset>
            </wp:positionV>
            <wp:extent cx="1137285" cy="1104900"/>
            <wp:effectExtent l="19050" t="0" r="5715" b="0"/>
            <wp:wrapNone/>
            <wp:docPr id="5" name="Immagine 2" descr="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9" cstate="print"/>
                    <a:srcRect l="16989" r="18594"/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6D4BCD" w:rsidRPr="00D00546" w:rsidRDefault="006D4BCD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866CEA" w:rsidRPr="00D00546" w:rsidRDefault="00866CEA" w:rsidP="00B7033D">
      <w:pPr>
        <w:spacing w:after="0" w:line="240" w:lineRule="auto"/>
        <w:rPr>
          <w:b/>
          <w:sz w:val="32"/>
          <w:szCs w:val="30"/>
          <w:u w:val="single"/>
        </w:rPr>
      </w:pPr>
    </w:p>
    <w:p w:rsidR="00A3724C" w:rsidRPr="00D00546" w:rsidRDefault="00A3724C" w:rsidP="00B7033D">
      <w:pPr>
        <w:spacing w:after="0" w:line="240" w:lineRule="auto"/>
        <w:rPr>
          <w:b/>
          <w:sz w:val="32"/>
          <w:szCs w:val="30"/>
          <w:u w:val="single"/>
        </w:rPr>
      </w:pPr>
    </w:p>
    <w:sectPr w:rsidR="00A3724C" w:rsidRPr="00D00546" w:rsidSect="00BE476A">
      <w:headerReference w:type="default" r:id="rId11"/>
      <w:footerReference w:type="default" r:id="rId12"/>
      <w:pgSz w:w="11906" w:h="16838" w:code="9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4B8" w:rsidRDefault="00BB24B8" w:rsidP="00BE476A">
      <w:pPr>
        <w:spacing w:after="0" w:line="240" w:lineRule="auto"/>
      </w:pPr>
      <w:r>
        <w:separator/>
      </w:r>
    </w:p>
  </w:endnote>
  <w:endnote w:type="continuationSeparator" w:id="0">
    <w:p w:rsidR="00BB24B8" w:rsidRDefault="00BB24B8" w:rsidP="00BE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charset w:val="00"/>
    <w:family w:val="roman"/>
    <w:pitch w:val="default"/>
  </w:font>
  <w:font w:name="+mn-cs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41" w:rsidRDefault="007D2A41">
    <w:pPr>
      <w:rPr>
        <w:rFonts w:asciiTheme="majorHAnsi" w:eastAsiaTheme="majorEastAsia" w:hAnsiTheme="majorHAnsi" w:cstheme="majorBidi"/>
      </w:rPr>
    </w:pPr>
  </w:p>
  <w:p w:rsidR="00BE476A" w:rsidRPr="00BE476A" w:rsidRDefault="00BE476A" w:rsidP="00BE476A">
    <w:pPr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4B8" w:rsidRDefault="00BB24B8" w:rsidP="00BE476A">
      <w:pPr>
        <w:spacing w:after="0" w:line="240" w:lineRule="auto"/>
      </w:pPr>
      <w:r>
        <w:separator/>
      </w:r>
    </w:p>
  </w:footnote>
  <w:footnote w:type="continuationSeparator" w:id="0">
    <w:p w:rsidR="00BB24B8" w:rsidRDefault="00BB24B8" w:rsidP="00BE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6A" w:rsidRDefault="006E73D5">
    <w:pPr>
      <w:pStyle w:val="Header"/>
    </w:pPr>
    <w:r>
      <w:rPr>
        <w:noProof/>
        <w:lang w:val="en-AU" w:eastAsia="en-AU"/>
      </w:rPr>
      <w:drawing>
        <wp:inline distT="0" distB="0" distL="0" distR="0" wp14:anchorId="5AE96487" wp14:editId="6D58E2E0">
          <wp:extent cx="1550670" cy="11629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956" cy="1172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42D"/>
    <w:multiLevelType w:val="hybridMultilevel"/>
    <w:tmpl w:val="2796FB9A"/>
    <w:lvl w:ilvl="0" w:tplc="F58A4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EF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8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CB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2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2B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4E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6F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A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236A29"/>
    <w:multiLevelType w:val="hybridMultilevel"/>
    <w:tmpl w:val="CA801724"/>
    <w:lvl w:ilvl="0" w:tplc="434E8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43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2A9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09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C7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A4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E7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2D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46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2F2AC3"/>
    <w:multiLevelType w:val="hybridMultilevel"/>
    <w:tmpl w:val="5EAC5122"/>
    <w:lvl w:ilvl="0" w:tplc="F9606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AA9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C2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05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61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6B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00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E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46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720066"/>
    <w:multiLevelType w:val="hybridMultilevel"/>
    <w:tmpl w:val="DCDC70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06FA"/>
    <w:multiLevelType w:val="hybridMultilevel"/>
    <w:tmpl w:val="B33ED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84485"/>
    <w:multiLevelType w:val="hybridMultilevel"/>
    <w:tmpl w:val="BCB4DD2E"/>
    <w:lvl w:ilvl="0" w:tplc="AF70E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8E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22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85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2A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4E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C0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4A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02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1F1B97"/>
    <w:multiLevelType w:val="hybridMultilevel"/>
    <w:tmpl w:val="30FEF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210E8"/>
    <w:multiLevelType w:val="hybridMultilevel"/>
    <w:tmpl w:val="7DDE0E7A"/>
    <w:lvl w:ilvl="0" w:tplc="CFFA3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42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89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C8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C8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27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23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89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03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AB37E4"/>
    <w:multiLevelType w:val="hybridMultilevel"/>
    <w:tmpl w:val="BFD25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0674B"/>
    <w:multiLevelType w:val="hybridMultilevel"/>
    <w:tmpl w:val="D85E421C"/>
    <w:lvl w:ilvl="0" w:tplc="B1F20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E0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12D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65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6B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09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E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E1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4C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BE9405E"/>
    <w:multiLevelType w:val="hybridMultilevel"/>
    <w:tmpl w:val="50C4CBD8"/>
    <w:lvl w:ilvl="0" w:tplc="B2502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27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C0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C4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EE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6B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6F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A3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23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2E12D47"/>
    <w:multiLevelType w:val="hybridMultilevel"/>
    <w:tmpl w:val="9138B79C"/>
    <w:lvl w:ilvl="0" w:tplc="55FAE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0F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0E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E1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86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2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66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0B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E9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F2323D7"/>
    <w:multiLevelType w:val="hybridMultilevel"/>
    <w:tmpl w:val="3BC0A216"/>
    <w:lvl w:ilvl="0" w:tplc="D2AE1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E8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6C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BC0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40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81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2C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ED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2C8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76A"/>
    <w:rsid w:val="000076B3"/>
    <w:rsid w:val="00014BB9"/>
    <w:rsid w:val="000235E5"/>
    <w:rsid w:val="00045981"/>
    <w:rsid w:val="00045E6B"/>
    <w:rsid w:val="00072A9F"/>
    <w:rsid w:val="0008009B"/>
    <w:rsid w:val="00097B51"/>
    <w:rsid w:val="000A2D76"/>
    <w:rsid w:val="000D0741"/>
    <w:rsid w:val="000D08EC"/>
    <w:rsid w:val="0013751E"/>
    <w:rsid w:val="00170D1B"/>
    <w:rsid w:val="0017240A"/>
    <w:rsid w:val="00173B30"/>
    <w:rsid w:val="00176A2C"/>
    <w:rsid w:val="00177F5F"/>
    <w:rsid w:val="00183EC0"/>
    <w:rsid w:val="001875AC"/>
    <w:rsid w:val="00191F27"/>
    <w:rsid w:val="001A0050"/>
    <w:rsid w:val="001E3539"/>
    <w:rsid w:val="00206AE9"/>
    <w:rsid w:val="00206C14"/>
    <w:rsid w:val="00211869"/>
    <w:rsid w:val="00211DF9"/>
    <w:rsid w:val="00232C3A"/>
    <w:rsid w:val="002360B3"/>
    <w:rsid w:val="00247827"/>
    <w:rsid w:val="002743E4"/>
    <w:rsid w:val="002756BD"/>
    <w:rsid w:val="0027654B"/>
    <w:rsid w:val="00283A07"/>
    <w:rsid w:val="00290231"/>
    <w:rsid w:val="002A699B"/>
    <w:rsid w:val="002E2F21"/>
    <w:rsid w:val="002E342A"/>
    <w:rsid w:val="00303D21"/>
    <w:rsid w:val="00307D68"/>
    <w:rsid w:val="00331F81"/>
    <w:rsid w:val="00363FD1"/>
    <w:rsid w:val="003649AF"/>
    <w:rsid w:val="00391104"/>
    <w:rsid w:val="003A03C6"/>
    <w:rsid w:val="003B78C6"/>
    <w:rsid w:val="003D4437"/>
    <w:rsid w:val="003D4C8F"/>
    <w:rsid w:val="003D6E35"/>
    <w:rsid w:val="003F2168"/>
    <w:rsid w:val="003F79F9"/>
    <w:rsid w:val="004075FC"/>
    <w:rsid w:val="00417A90"/>
    <w:rsid w:val="00425D55"/>
    <w:rsid w:val="00454A69"/>
    <w:rsid w:val="00454DA7"/>
    <w:rsid w:val="004B3354"/>
    <w:rsid w:val="0052362F"/>
    <w:rsid w:val="00533530"/>
    <w:rsid w:val="00541F84"/>
    <w:rsid w:val="00567461"/>
    <w:rsid w:val="00582AFD"/>
    <w:rsid w:val="005A029C"/>
    <w:rsid w:val="005B0DE1"/>
    <w:rsid w:val="005B61CA"/>
    <w:rsid w:val="005C7920"/>
    <w:rsid w:val="005E756A"/>
    <w:rsid w:val="006013CA"/>
    <w:rsid w:val="006228D2"/>
    <w:rsid w:val="006400C4"/>
    <w:rsid w:val="006505B5"/>
    <w:rsid w:val="006551D3"/>
    <w:rsid w:val="006743B0"/>
    <w:rsid w:val="00684180"/>
    <w:rsid w:val="006D02C2"/>
    <w:rsid w:val="006D05A8"/>
    <w:rsid w:val="006D1059"/>
    <w:rsid w:val="006D4BCD"/>
    <w:rsid w:val="006D6C4E"/>
    <w:rsid w:val="006E73D5"/>
    <w:rsid w:val="006F0B85"/>
    <w:rsid w:val="0073684B"/>
    <w:rsid w:val="00745236"/>
    <w:rsid w:val="00762E22"/>
    <w:rsid w:val="00783EE3"/>
    <w:rsid w:val="00796ED9"/>
    <w:rsid w:val="007B078E"/>
    <w:rsid w:val="007C56F7"/>
    <w:rsid w:val="007D2A41"/>
    <w:rsid w:val="00800AD0"/>
    <w:rsid w:val="00803635"/>
    <w:rsid w:val="0081770C"/>
    <w:rsid w:val="00826E0F"/>
    <w:rsid w:val="008431DD"/>
    <w:rsid w:val="00844E16"/>
    <w:rsid w:val="00866CEA"/>
    <w:rsid w:val="008D39F8"/>
    <w:rsid w:val="008D4709"/>
    <w:rsid w:val="008E08BD"/>
    <w:rsid w:val="008E6FE8"/>
    <w:rsid w:val="008F2434"/>
    <w:rsid w:val="008F3F5F"/>
    <w:rsid w:val="009110F2"/>
    <w:rsid w:val="009140F7"/>
    <w:rsid w:val="0091490A"/>
    <w:rsid w:val="009313DA"/>
    <w:rsid w:val="00931724"/>
    <w:rsid w:val="00950BE1"/>
    <w:rsid w:val="00957D80"/>
    <w:rsid w:val="009627DE"/>
    <w:rsid w:val="00983B0A"/>
    <w:rsid w:val="0099202E"/>
    <w:rsid w:val="009B6FBE"/>
    <w:rsid w:val="009B7AA2"/>
    <w:rsid w:val="009E6E45"/>
    <w:rsid w:val="00A05875"/>
    <w:rsid w:val="00A071DB"/>
    <w:rsid w:val="00A12B96"/>
    <w:rsid w:val="00A178E2"/>
    <w:rsid w:val="00A3724C"/>
    <w:rsid w:val="00A37B67"/>
    <w:rsid w:val="00A50137"/>
    <w:rsid w:val="00A6662F"/>
    <w:rsid w:val="00A71F6C"/>
    <w:rsid w:val="00A82A27"/>
    <w:rsid w:val="00A830E9"/>
    <w:rsid w:val="00A959E0"/>
    <w:rsid w:val="00A97F50"/>
    <w:rsid w:val="00AD72E9"/>
    <w:rsid w:val="00B125F0"/>
    <w:rsid w:val="00B137E9"/>
    <w:rsid w:val="00B538ED"/>
    <w:rsid w:val="00B7033D"/>
    <w:rsid w:val="00B7416A"/>
    <w:rsid w:val="00B74F4C"/>
    <w:rsid w:val="00B85BE9"/>
    <w:rsid w:val="00B9030C"/>
    <w:rsid w:val="00B90685"/>
    <w:rsid w:val="00BA24AE"/>
    <w:rsid w:val="00BB0BA2"/>
    <w:rsid w:val="00BB24B8"/>
    <w:rsid w:val="00BE476A"/>
    <w:rsid w:val="00C35320"/>
    <w:rsid w:val="00C478F0"/>
    <w:rsid w:val="00C56CAD"/>
    <w:rsid w:val="00C86776"/>
    <w:rsid w:val="00C90015"/>
    <w:rsid w:val="00CA14ED"/>
    <w:rsid w:val="00CC0152"/>
    <w:rsid w:val="00CC6B5C"/>
    <w:rsid w:val="00CD6989"/>
    <w:rsid w:val="00D00360"/>
    <w:rsid w:val="00D00546"/>
    <w:rsid w:val="00D030DC"/>
    <w:rsid w:val="00D0583A"/>
    <w:rsid w:val="00D51925"/>
    <w:rsid w:val="00D71933"/>
    <w:rsid w:val="00DC727E"/>
    <w:rsid w:val="00DD4679"/>
    <w:rsid w:val="00DE3874"/>
    <w:rsid w:val="00DF2142"/>
    <w:rsid w:val="00E04DBC"/>
    <w:rsid w:val="00E36FAA"/>
    <w:rsid w:val="00E52A51"/>
    <w:rsid w:val="00E63823"/>
    <w:rsid w:val="00E64827"/>
    <w:rsid w:val="00E93724"/>
    <w:rsid w:val="00EB0CA8"/>
    <w:rsid w:val="00EC4F34"/>
    <w:rsid w:val="00F60E17"/>
    <w:rsid w:val="00F62E09"/>
    <w:rsid w:val="00F63E8A"/>
    <w:rsid w:val="00F74655"/>
    <w:rsid w:val="00F7510B"/>
    <w:rsid w:val="00FA684D"/>
    <w:rsid w:val="00FC6D1A"/>
    <w:rsid w:val="00FE0B83"/>
    <w:rsid w:val="00FE1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0"/>
        <o:r id="V:Rule2" type="connector" idref="#Connettore 2 11"/>
        <o:r id="V:Rule3" type="connector" idref="#_x0000_s1051"/>
        <o:r id="V:Rule4" type="connector" idref="#Connettore 2 20"/>
        <o:r id="V:Rule5" type="connector" idref="#_x0000_s1079"/>
      </o:rules>
    </o:shapelayout>
  </w:shapeDefaults>
  <w:decimalSymbol w:val="."/>
  <w:listSeparator w:val=","/>
  <w14:docId w14:val="119F2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B3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6A"/>
  </w:style>
  <w:style w:type="paragraph" w:styleId="Footer">
    <w:name w:val="footer"/>
    <w:basedOn w:val="Normal"/>
    <w:link w:val="FooterChar"/>
    <w:uiPriority w:val="99"/>
    <w:unhideWhenUsed/>
    <w:rsid w:val="00BE4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6A"/>
  </w:style>
  <w:style w:type="paragraph" w:styleId="ListParagraph">
    <w:name w:val="List Paragraph"/>
    <w:basedOn w:val="Normal"/>
    <w:uiPriority w:val="34"/>
    <w:qFormat/>
    <w:rsid w:val="00BE476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A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6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CA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CAD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DE0D236114D488E866BD8F21FF727" ma:contentTypeVersion="6" ma:contentTypeDescription="Create a new document." ma:contentTypeScope="" ma:versionID="489133b01690bcda239121b709c36516">
  <xsd:schema xmlns:xsd="http://www.w3.org/2001/XMLSchema" xmlns:xs="http://www.w3.org/2001/XMLSchema" xmlns:p="http://schemas.microsoft.com/office/2006/metadata/properties" xmlns:ns2="ac2b0390-5fe1-4e03-bb43-0e8355358533" xmlns:ns3="e763ec93-f18e-4021-95f4-bac0b5985b05" targetNamespace="http://schemas.microsoft.com/office/2006/metadata/properties" ma:root="true" ma:fieldsID="79680a65cdc634a795b34a27642020ee" ns2:_="" ns3:_="">
    <xsd:import namespace="ac2b0390-5fe1-4e03-bb43-0e8355358533"/>
    <xsd:import namespace="e763ec93-f18e-4021-95f4-bac0b5985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0390-5fe1-4e03-bb43-0e835535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3ec93-f18e-4021-95f4-bac0b5985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B459D2-1849-412C-83E3-DAA07A110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897A2-C0A6-4B88-9C99-319031647C15}"/>
</file>

<file path=customXml/itemProps3.xml><?xml version="1.0" encoding="utf-8"?>
<ds:datastoreItem xmlns:ds="http://schemas.openxmlformats.org/officeDocument/2006/customXml" ds:itemID="{85E343EE-7ABD-44ED-8591-9B6ABE577278}"/>
</file>

<file path=customXml/itemProps4.xml><?xml version="1.0" encoding="utf-8"?>
<ds:datastoreItem xmlns:ds="http://schemas.openxmlformats.org/officeDocument/2006/customXml" ds:itemID="{C4B621A8-6B39-40F0-AB62-1AEAD05D7F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cari</dc:creator>
  <cp:lastModifiedBy>Fliss Murtagh</cp:lastModifiedBy>
  <cp:revision>52</cp:revision>
  <cp:lastPrinted>2020-03-18T14:00:00Z</cp:lastPrinted>
  <dcterms:created xsi:type="dcterms:W3CDTF">2020-03-19T06:46:00Z</dcterms:created>
  <dcterms:modified xsi:type="dcterms:W3CDTF">2020-03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DE0D236114D488E866BD8F21FF727</vt:lpwstr>
  </property>
</Properties>
</file>